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A09EE" w14:textId="63CD3936" w:rsidR="00983B20" w:rsidRPr="00B3117F" w:rsidRDefault="00983B20" w:rsidP="00983B20">
      <w:pPr>
        <w:jc w:val="center"/>
        <w:rPr>
          <w:rFonts w:ascii="Arial" w:hAnsi="Arial" w:cs="Arial"/>
          <w:b/>
          <w:color w:val="0070C0"/>
          <w:szCs w:val="32"/>
          <w:lang w:val="x-none"/>
        </w:rPr>
      </w:pPr>
      <w:r w:rsidRPr="00B3117F">
        <w:rPr>
          <w:rFonts w:ascii="Arial" w:hAnsi="Arial" w:cs="Arial"/>
          <w:b/>
          <w:color w:val="0070C0"/>
          <w:szCs w:val="32"/>
          <w:lang w:val="x-none"/>
        </w:rPr>
        <w:t>影像無國界電影節</w:t>
      </w:r>
      <w:r w:rsidRPr="00B3117F">
        <w:rPr>
          <w:rFonts w:ascii="Arial" w:hAnsi="Arial" w:cs="Arial"/>
          <w:b/>
          <w:color w:val="0070C0"/>
          <w:szCs w:val="32"/>
          <w:lang w:val="x-none"/>
        </w:rPr>
        <w:t xml:space="preserve">2021 - </w:t>
      </w:r>
      <w:r w:rsidRPr="00B3117F">
        <w:rPr>
          <w:rFonts w:ascii="Arial" w:hAnsi="Arial" w:cs="Arial"/>
          <w:b/>
          <w:color w:val="0070C0"/>
          <w:szCs w:val="32"/>
          <w:lang w:val="x-none"/>
        </w:rPr>
        <w:t>節目詳情及片單</w:t>
      </w:r>
    </w:p>
    <w:p w14:paraId="5234B83A" w14:textId="36197F57" w:rsidR="00983B20" w:rsidRPr="00B3117F" w:rsidRDefault="00983B20" w:rsidP="00983B20">
      <w:pPr>
        <w:jc w:val="center"/>
        <w:rPr>
          <w:rFonts w:ascii="Arial" w:hAnsi="Arial" w:cs="Arial"/>
          <w:b/>
          <w:color w:val="0070C0"/>
          <w:szCs w:val="32"/>
        </w:rPr>
      </w:pPr>
      <w:r w:rsidRPr="00B3117F">
        <w:rPr>
          <w:rFonts w:ascii="Arial" w:hAnsi="Arial" w:cs="Arial"/>
          <w:b/>
          <w:color w:val="0070C0"/>
          <w:szCs w:val="32"/>
        </w:rPr>
        <w:t>首屆香港少數族裔電影節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1326"/>
        <w:gridCol w:w="3814"/>
      </w:tblGrid>
      <w:tr w:rsidR="00983B20" w:rsidRPr="00B3117F" w14:paraId="5B9C0542" w14:textId="77777777" w:rsidTr="00B3117F">
        <w:tc>
          <w:tcPr>
            <w:tcW w:w="10546" w:type="dxa"/>
            <w:gridSpan w:val="3"/>
            <w:shd w:val="clear" w:color="auto" w:fill="DEEAF6" w:themeFill="accent1" w:themeFillTint="33"/>
          </w:tcPr>
          <w:p w14:paraId="28AB8661" w14:textId="77777777" w:rsidR="00983B20" w:rsidRPr="00B3117F" w:rsidRDefault="00983B20" w:rsidP="00273370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x-none"/>
              </w:rPr>
            </w:pPr>
            <w:r w:rsidRPr="00B3117F">
              <w:rPr>
                <w:rFonts w:ascii="Arial" w:hAnsi="Arial" w:cs="Arial"/>
                <w:b/>
                <w:sz w:val="20"/>
                <w:szCs w:val="20"/>
                <w:u w:val="single"/>
                <w:lang w:val="x-none"/>
              </w:rPr>
              <w:t>「影像無國界」十周年特別企劃</w:t>
            </w:r>
            <w:r w:rsidR="00273370" w:rsidRPr="00B3117F">
              <w:rPr>
                <w:rFonts w:ascii="Arial" w:hAnsi="Arial" w:cs="Arial"/>
                <w:b/>
                <w:sz w:val="20"/>
                <w:szCs w:val="20"/>
                <w:u w:val="single"/>
                <w:lang w:val="x-none"/>
              </w:rPr>
              <w:t xml:space="preserve"> - </w:t>
            </w:r>
            <w:r w:rsidRPr="00B3117F">
              <w:rPr>
                <w:rFonts w:ascii="Arial" w:hAnsi="Arial" w:cs="Arial"/>
                <w:b/>
                <w:sz w:val="20"/>
                <w:szCs w:val="20"/>
                <w:u w:val="single"/>
                <w:lang w:val="x-none"/>
              </w:rPr>
              <w:t>《巴基之詩》</w:t>
            </w:r>
            <w:r w:rsidR="00273370" w:rsidRPr="00B3117F">
              <w:rPr>
                <w:rFonts w:ascii="Arial" w:hAnsi="Arial" w:cs="Arial"/>
                <w:b/>
                <w:sz w:val="20"/>
                <w:szCs w:val="20"/>
                <w:u w:val="single"/>
                <w:lang w:val="x-none"/>
              </w:rPr>
              <w:t>首映</w:t>
            </w:r>
          </w:p>
          <w:p w14:paraId="20EDBD8D" w14:textId="77777777" w:rsidR="002C78ED" w:rsidRDefault="00273370" w:rsidP="00273370">
            <w:pPr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  <w:r w:rsidRPr="00B3117F">
              <w:rPr>
                <w:rFonts w:ascii="Arial" w:hAnsi="Arial" w:cs="Arial"/>
                <w:b/>
                <w:sz w:val="20"/>
                <w:szCs w:val="20"/>
                <w:lang w:val="x-none"/>
              </w:rPr>
              <w:t>30/10/2021 (</w:t>
            </w:r>
            <w:r w:rsidRPr="00B3117F">
              <w:rPr>
                <w:rFonts w:ascii="Arial" w:hAnsi="Arial" w:cs="Arial"/>
                <w:b/>
                <w:sz w:val="20"/>
                <w:szCs w:val="20"/>
                <w:lang w:val="x-none"/>
              </w:rPr>
              <w:t>六</w:t>
            </w:r>
            <w:r w:rsidRPr="00B3117F">
              <w:rPr>
                <w:rFonts w:ascii="Arial" w:hAnsi="Arial" w:cs="Arial"/>
                <w:b/>
                <w:sz w:val="20"/>
                <w:szCs w:val="20"/>
                <w:lang w:val="x-none"/>
              </w:rPr>
              <w:t xml:space="preserve">) | 6pm | </w:t>
            </w:r>
            <w:r w:rsidRPr="00B3117F">
              <w:rPr>
                <w:rFonts w:ascii="Arial" w:hAnsi="Arial" w:cs="Arial"/>
                <w:b/>
                <w:sz w:val="20"/>
                <w:szCs w:val="20"/>
                <w:lang w:val="x-none"/>
              </w:rPr>
              <w:t>香港藝術中心古天樂電影院</w:t>
            </w:r>
          </w:p>
          <w:p w14:paraId="315316BC" w14:textId="401818A7" w:rsidR="00B3117F" w:rsidRPr="00B3117F" w:rsidRDefault="00B3117F" w:rsidP="00273370">
            <w:pPr>
              <w:rPr>
                <w:rFonts w:ascii="Arial" w:hAnsi="Arial" w:cs="Arial" w:hint="eastAsia"/>
                <w:b/>
                <w:sz w:val="20"/>
                <w:szCs w:val="20"/>
                <w:lang w:val="x-none"/>
              </w:rPr>
            </w:pPr>
          </w:p>
        </w:tc>
      </w:tr>
      <w:tr w:rsidR="00983B20" w:rsidRPr="00B3117F" w14:paraId="2D9ED7B7" w14:textId="77777777" w:rsidTr="00B3117F">
        <w:tc>
          <w:tcPr>
            <w:tcW w:w="10546" w:type="dxa"/>
            <w:gridSpan w:val="3"/>
          </w:tcPr>
          <w:p w14:paraId="0B82A273" w14:textId="09D5EB6B" w:rsidR="00983B20" w:rsidRPr="00B3117F" w:rsidRDefault="00B3117F" w:rsidP="00983B20">
            <w:pPr>
              <w:rPr>
                <w:rFonts w:ascii="Arial" w:hAnsi="Arial" w:cs="Arial"/>
                <w:b/>
                <w:color w:val="0070C0"/>
                <w:szCs w:val="32"/>
                <w:lang w:val="x-none"/>
              </w:rPr>
            </w:pPr>
            <w:r w:rsidRPr="00B3117F">
              <w:rPr>
                <w:rFonts w:ascii="Arial" w:hAnsi="Arial" w:cs="Arial"/>
                <w:b/>
                <w:color w:val="0070C0"/>
                <w:szCs w:val="32"/>
                <w:lang w:val="x-none"/>
              </w:rPr>
              <w:pict w14:anchorId="3789C7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36" type="#_x0000_t75" style="width:511.5pt;height:345.75pt">
                  <v:imagedata r:id="rId10" o:title="filmstill050"/>
                </v:shape>
              </w:pict>
            </w:r>
          </w:p>
        </w:tc>
      </w:tr>
      <w:tr w:rsidR="00983B20" w:rsidRPr="00B3117F" w14:paraId="71AA62CE" w14:textId="77777777" w:rsidTr="00B3117F">
        <w:tc>
          <w:tcPr>
            <w:tcW w:w="10546" w:type="dxa"/>
            <w:gridSpan w:val="3"/>
          </w:tcPr>
          <w:p w14:paraId="31FCE9A3" w14:textId="4E9BEDB4" w:rsidR="00273370" w:rsidRPr="00B3117F" w:rsidRDefault="00273370" w:rsidP="00983B20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B3117F">
              <w:rPr>
                <w:rFonts w:ascii="Arial" w:hAnsi="Arial" w:cs="Arial"/>
                <w:i/>
                <w:sz w:val="20"/>
                <w:szCs w:val="20"/>
                <w:lang w:val="x-none"/>
              </w:rPr>
              <w:t>巴基之</w:t>
            </w:r>
            <w:proofErr w:type="gramEnd"/>
            <w:r w:rsidRPr="00B3117F">
              <w:rPr>
                <w:rFonts w:ascii="Arial" w:hAnsi="Arial" w:cs="Arial"/>
                <w:i/>
                <w:sz w:val="20"/>
                <w:szCs w:val="20"/>
                <w:lang w:val="x-none"/>
              </w:rPr>
              <w:t>詩</w:t>
            </w:r>
          </w:p>
          <w:p w14:paraId="611C3D2F" w14:textId="4EFAE3E9" w:rsidR="00983B20" w:rsidRPr="00B3117F" w:rsidRDefault="00983B20" w:rsidP="00983B20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t>陳瀚恩</w:t>
            </w:r>
            <w:r w:rsidRPr="00B311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2E3C63" w14:textId="5977A6A9" w:rsidR="00983B20" w:rsidRPr="00B3117F" w:rsidRDefault="00983B20" w:rsidP="00983B20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t>彩色</w:t>
            </w:r>
            <w:r w:rsidRPr="00B3117F">
              <w:rPr>
                <w:rFonts w:ascii="Arial" w:hAnsi="Arial" w:cs="Arial"/>
                <w:sz w:val="20"/>
                <w:szCs w:val="20"/>
              </w:rPr>
              <w:t xml:space="preserve"> / 25</w:t>
            </w:r>
            <w:proofErr w:type="gramStart"/>
            <w:r w:rsidRPr="00B3117F">
              <w:rPr>
                <w:rFonts w:ascii="Arial" w:hAnsi="Arial" w:cs="Arial"/>
                <w:sz w:val="20"/>
                <w:szCs w:val="20"/>
              </w:rPr>
              <w:t>’</w:t>
            </w:r>
            <w:proofErr w:type="gramEnd"/>
            <w:r w:rsidRPr="00B3117F">
              <w:rPr>
                <w:rFonts w:ascii="Arial" w:hAnsi="Arial" w:cs="Arial"/>
                <w:sz w:val="20"/>
                <w:szCs w:val="20"/>
              </w:rPr>
              <w:t>00</w:t>
            </w:r>
            <w:proofErr w:type="gramStart"/>
            <w:r w:rsidRPr="00B3117F">
              <w:rPr>
                <w:rFonts w:ascii="Arial" w:hAnsi="Arial" w:cs="Arial"/>
                <w:sz w:val="20"/>
                <w:szCs w:val="20"/>
              </w:rPr>
              <w:t>”</w:t>
            </w:r>
            <w:proofErr w:type="gramEnd"/>
            <w:r w:rsidR="00273370" w:rsidRPr="00B3117F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B3117F">
              <w:rPr>
                <w:rFonts w:ascii="Arial" w:hAnsi="Arial" w:cs="Arial"/>
                <w:sz w:val="20"/>
                <w:szCs w:val="20"/>
              </w:rPr>
              <w:t>粵語及烏都語對白，中英文字幕</w:t>
            </w:r>
          </w:p>
          <w:p w14:paraId="1FCF5525" w14:textId="77777777" w:rsidR="00983B20" w:rsidRPr="00B3117F" w:rsidRDefault="00983B20" w:rsidP="00983B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02223D" w14:textId="77777777" w:rsidR="00983B20" w:rsidRPr="00B3117F" w:rsidRDefault="00983B20" w:rsidP="00983B20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t>獲第</w:t>
            </w:r>
            <w:r w:rsidRPr="00B3117F">
              <w:rPr>
                <w:rFonts w:ascii="Arial" w:hAnsi="Arial" w:cs="Arial"/>
                <w:sz w:val="20"/>
                <w:szCs w:val="20"/>
              </w:rPr>
              <w:t>58</w:t>
            </w:r>
            <w:r w:rsidRPr="00B3117F">
              <w:rPr>
                <w:rFonts w:ascii="Arial" w:hAnsi="Arial" w:cs="Arial"/>
                <w:sz w:val="20"/>
                <w:szCs w:val="20"/>
              </w:rPr>
              <w:t>屆金馬獎、</w:t>
            </w:r>
            <w:r w:rsidRPr="00B3117F">
              <w:rPr>
                <w:rFonts w:ascii="Arial" w:hAnsi="Arial" w:cs="Arial"/>
                <w:sz w:val="20"/>
                <w:szCs w:val="20"/>
              </w:rPr>
              <w:t>2021</w:t>
            </w:r>
            <w:r w:rsidRPr="00B3117F">
              <w:rPr>
                <w:rFonts w:ascii="Arial" w:hAnsi="Arial" w:cs="Arial"/>
                <w:sz w:val="20"/>
                <w:szCs w:val="20"/>
              </w:rPr>
              <w:t>台北電影節、</w:t>
            </w:r>
            <w:r w:rsidRPr="00B3117F">
              <w:rPr>
                <w:rFonts w:ascii="Arial" w:hAnsi="Arial" w:cs="Arial"/>
                <w:sz w:val="20"/>
                <w:szCs w:val="20"/>
              </w:rPr>
              <w:t>2021</w:t>
            </w:r>
            <w:r w:rsidRPr="00B3117F">
              <w:rPr>
                <w:rFonts w:ascii="Arial" w:hAnsi="Arial" w:cs="Arial"/>
                <w:sz w:val="20"/>
                <w:szCs w:val="20"/>
              </w:rPr>
              <w:t>高雄電影節提名</w:t>
            </w:r>
          </w:p>
          <w:p w14:paraId="1E5E664C" w14:textId="77777777" w:rsidR="00983B20" w:rsidRPr="00B3117F" w:rsidRDefault="00983B20" w:rsidP="00983B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725E9" w14:textId="77777777" w:rsidR="00983B20" w:rsidRPr="00B3117F" w:rsidRDefault="00983B20" w:rsidP="00983B20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t>*</w:t>
            </w:r>
            <w:proofErr w:type="gramStart"/>
            <w:r w:rsidRPr="00B3117F">
              <w:rPr>
                <w:rFonts w:ascii="Arial" w:hAnsi="Arial" w:cs="Arial"/>
                <w:sz w:val="20"/>
                <w:szCs w:val="20"/>
              </w:rPr>
              <w:t>設映後</w:t>
            </w:r>
            <w:proofErr w:type="gramEnd"/>
            <w:r w:rsidRPr="00B3117F">
              <w:rPr>
                <w:rFonts w:ascii="Arial" w:hAnsi="Arial" w:cs="Arial"/>
                <w:sz w:val="20"/>
                <w:szCs w:val="20"/>
              </w:rPr>
              <w:t>談，嘉賓：導演陳瀚恩、演員</w:t>
            </w:r>
            <w:proofErr w:type="spellStart"/>
            <w:r w:rsidRPr="00B3117F">
              <w:rPr>
                <w:rFonts w:ascii="Arial" w:hAnsi="Arial" w:cs="Arial"/>
                <w:sz w:val="20"/>
                <w:szCs w:val="20"/>
              </w:rPr>
              <w:t>Inderjeet</w:t>
            </w:r>
            <w:proofErr w:type="spellEnd"/>
            <w:r w:rsidRPr="00B3117F">
              <w:rPr>
                <w:rFonts w:ascii="Arial" w:hAnsi="Arial" w:cs="Arial"/>
                <w:sz w:val="20"/>
                <w:szCs w:val="20"/>
              </w:rPr>
              <w:t xml:space="preserve"> Singh</w:t>
            </w:r>
            <w:r w:rsidRPr="00B3117F">
              <w:rPr>
                <w:rFonts w:ascii="Arial" w:hAnsi="Arial" w:cs="Arial"/>
                <w:sz w:val="20"/>
                <w:szCs w:val="20"/>
              </w:rPr>
              <w:t>、攝影黃瑋納</w:t>
            </w:r>
          </w:p>
          <w:p w14:paraId="32C275F2" w14:textId="77777777" w:rsidR="00983B20" w:rsidRPr="00B3117F" w:rsidRDefault="00983B20" w:rsidP="00983B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537375" w14:textId="77777777" w:rsidR="00983B20" w:rsidRPr="00B3117F" w:rsidRDefault="00983B20" w:rsidP="00273370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t>巴基斯坦裔香港青年</w:t>
            </w:r>
            <w:r w:rsidRPr="00B3117F">
              <w:rPr>
                <w:rFonts w:ascii="Arial" w:hAnsi="Arial" w:cs="Arial"/>
                <w:sz w:val="20"/>
                <w:szCs w:val="20"/>
              </w:rPr>
              <w:t xml:space="preserve"> Hamid </w:t>
            </w:r>
            <w:r w:rsidRPr="00B3117F">
              <w:rPr>
                <w:rFonts w:ascii="Arial" w:hAnsi="Arial" w:cs="Arial"/>
                <w:sz w:val="20"/>
                <w:szCs w:val="20"/>
              </w:rPr>
              <w:t>是銷售金融商品從業員，努力融入社會，希望成為社會上流，經常於投機取巧的界線遊走，與自身文化和價值觀產生衝突。</w:t>
            </w:r>
            <w:r w:rsidRPr="00B3117F">
              <w:rPr>
                <w:rFonts w:ascii="Arial" w:hAnsi="Arial" w:cs="Arial"/>
                <w:sz w:val="20"/>
                <w:szCs w:val="20"/>
              </w:rPr>
              <w:t xml:space="preserve">Hamid </w:t>
            </w:r>
            <w:r w:rsidRPr="00B3117F">
              <w:rPr>
                <w:rFonts w:ascii="Arial" w:hAnsi="Arial" w:cs="Arial"/>
                <w:sz w:val="20"/>
                <w:szCs w:val="20"/>
              </w:rPr>
              <w:t>處理同鄉的保險索償，遇上熱愛烏都語詩歌的少年，勾起了對故土的連結，也反思自己在追求的，是否真正期許的生活。</w:t>
            </w:r>
          </w:p>
          <w:p w14:paraId="178121EE" w14:textId="77777777" w:rsidR="000671A8" w:rsidRDefault="000671A8" w:rsidP="002733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F60BAF" w14:textId="77777777" w:rsidR="00B3117F" w:rsidRDefault="00B3117F" w:rsidP="002733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2AEDB4" w14:textId="77777777" w:rsidR="00B3117F" w:rsidRPr="00B3117F" w:rsidRDefault="00B3117F" w:rsidP="00273370">
            <w:pPr>
              <w:rPr>
                <w:rFonts w:ascii="Arial" w:hAnsi="Arial" w:cs="Arial" w:hint="eastAsia"/>
                <w:sz w:val="20"/>
                <w:szCs w:val="20"/>
              </w:rPr>
            </w:pPr>
          </w:p>
          <w:p w14:paraId="41C65B53" w14:textId="283F140B" w:rsidR="000671A8" w:rsidRPr="00B3117F" w:rsidRDefault="000671A8" w:rsidP="00273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B20" w:rsidRPr="00B3117F" w14:paraId="393DF0EE" w14:textId="77777777" w:rsidTr="00B3117F">
        <w:tc>
          <w:tcPr>
            <w:tcW w:w="10546" w:type="dxa"/>
            <w:gridSpan w:val="3"/>
            <w:shd w:val="clear" w:color="auto" w:fill="DEEAF6" w:themeFill="accent1" w:themeFillTint="33"/>
          </w:tcPr>
          <w:p w14:paraId="0425B5D4" w14:textId="34F2A6E2" w:rsidR="00983B20" w:rsidRPr="00B3117F" w:rsidRDefault="00983B20" w:rsidP="00983B2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3117F">
              <w:rPr>
                <w:rFonts w:ascii="Arial" w:hAnsi="Arial" w:cs="Arial"/>
                <w:b/>
                <w:sz w:val="20"/>
                <w:szCs w:val="20"/>
                <w:u w:val="single"/>
              </w:rPr>
              <w:t>研討會</w:t>
            </w:r>
            <w:r w:rsidRPr="00B3117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: </w:t>
            </w:r>
            <w:r w:rsidRPr="00B3117F">
              <w:rPr>
                <w:rFonts w:ascii="Arial" w:hAnsi="Arial" w:cs="Arial"/>
                <w:b/>
                <w:sz w:val="20"/>
                <w:szCs w:val="20"/>
                <w:u w:val="single"/>
              </w:rPr>
              <w:t>在地少數族裔青年的成長物語</w:t>
            </w:r>
            <w:r w:rsidR="00273370" w:rsidRPr="00B3117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- </w:t>
            </w:r>
            <w:r w:rsidRPr="00B3117F">
              <w:rPr>
                <w:rFonts w:ascii="Arial" w:hAnsi="Arial" w:cs="Arial"/>
                <w:b/>
                <w:sz w:val="20"/>
                <w:szCs w:val="20"/>
                <w:u w:val="single"/>
              </w:rPr>
              <w:t>同場放映：</w:t>
            </w:r>
            <w:r w:rsidRPr="00B3117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Melting Pot</w:t>
            </w:r>
            <w:r w:rsidRPr="00B3117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by </w:t>
            </w:r>
            <w:proofErr w:type="spellStart"/>
            <w:r w:rsidRPr="00B3117F">
              <w:rPr>
                <w:rFonts w:ascii="Arial" w:hAnsi="Arial" w:cs="Arial"/>
                <w:b/>
                <w:sz w:val="20"/>
                <w:szCs w:val="20"/>
                <w:u w:val="single"/>
              </w:rPr>
              <w:t>Bipin</w:t>
            </w:r>
            <w:proofErr w:type="spellEnd"/>
            <w:r w:rsidRPr="00B3117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Karma</w:t>
            </w:r>
          </w:p>
          <w:p w14:paraId="0227503D" w14:textId="573259C1" w:rsidR="00983B20" w:rsidRPr="00B3117F" w:rsidRDefault="00273370" w:rsidP="00983B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17F">
              <w:rPr>
                <w:rFonts w:ascii="Arial" w:hAnsi="Arial" w:cs="Arial"/>
                <w:b/>
                <w:sz w:val="20"/>
                <w:szCs w:val="20"/>
                <w:lang w:val="x-none"/>
              </w:rPr>
              <w:t>30/10/2021 (</w:t>
            </w:r>
            <w:r w:rsidRPr="00B3117F">
              <w:rPr>
                <w:rFonts w:ascii="Arial" w:hAnsi="Arial" w:cs="Arial"/>
                <w:b/>
                <w:sz w:val="20"/>
                <w:szCs w:val="20"/>
                <w:lang w:val="x-none"/>
              </w:rPr>
              <w:t>六</w:t>
            </w:r>
            <w:r w:rsidRPr="00B3117F">
              <w:rPr>
                <w:rFonts w:ascii="Arial" w:hAnsi="Arial" w:cs="Arial"/>
                <w:b/>
                <w:sz w:val="20"/>
                <w:szCs w:val="20"/>
                <w:lang w:val="x-none"/>
              </w:rPr>
              <w:t xml:space="preserve">) | 2.30pm | </w:t>
            </w:r>
            <w:r w:rsidRPr="00B3117F">
              <w:rPr>
                <w:rFonts w:ascii="Arial" w:hAnsi="Arial" w:cs="Arial"/>
                <w:b/>
                <w:sz w:val="20"/>
                <w:szCs w:val="20"/>
                <w:lang w:val="x-none"/>
              </w:rPr>
              <w:t>香港藝術中心古天樂電影院</w:t>
            </w:r>
            <w:r w:rsidR="002C78ED" w:rsidRPr="00B3117F">
              <w:rPr>
                <w:rFonts w:ascii="Arial" w:hAnsi="Arial" w:cs="Arial"/>
                <w:b/>
                <w:sz w:val="20"/>
                <w:szCs w:val="20"/>
                <w:lang w:val="x-none"/>
              </w:rPr>
              <w:br/>
            </w:r>
          </w:p>
        </w:tc>
      </w:tr>
      <w:tr w:rsidR="00983B20" w:rsidRPr="00B3117F" w14:paraId="2925FD02" w14:textId="77777777" w:rsidTr="00B3117F">
        <w:tc>
          <w:tcPr>
            <w:tcW w:w="10546" w:type="dxa"/>
            <w:gridSpan w:val="3"/>
          </w:tcPr>
          <w:p w14:paraId="60FEC705" w14:textId="0E6B9A04" w:rsidR="00983B20" w:rsidRPr="00B3117F" w:rsidRDefault="00B3117F" w:rsidP="00983B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17F">
              <w:rPr>
                <w:rFonts w:ascii="Arial" w:hAnsi="Arial" w:cs="Arial"/>
                <w:b/>
                <w:sz w:val="20"/>
                <w:szCs w:val="20"/>
              </w:rPr>
              <w:pict w14:anchorId="4F45E21E">
                <v:shape id="_x0000_i1537" type="#_x0000_t75" style="width:511.5pt;height:4in">
                  <v:imagedata r:id="rId11" o:title="MP 4"/>
                </v:shape>
              </w:pict>
            </w:r>
          </w:p>
        </w:tc>
      </w:tr>
      <w:tr w:rsidR="00983B20" w:rsidRPr="00B3117F" w14:paraId="44E7C4C8" w14:textId="77777777" w:rsidTr="00B3117F">
        <w:tc>
          <w:tcPr>
            <w:tcW w:w="10546" w:type="dxa"/>
            <w:gridSpan w:val="3"/>
          </w:tcPr>
          <w:p w14:paraId="4E13DC60" w14:textId="4361A05C" w:rsidR="00983B20" w:rsidRPr="00B3117F" w:rsidRDefault="00983B20" w:rsidP="00983B20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t>*</w:t>
            </w:r>
            <w:r w:rsidRPr="00B3117F">
              <w:rPr>
                <w:rFonts w:ascii="Arial" w:hAnsi="Arial" w:cs="Arial"/>
                <w:sz w:val="20"/>
                <w:szCs w:val="20"/>
              </w:rPr>
              <w:t>嘉賓：導演</w:t>
            </w:r>
            <w:proofErr w:type="spellStart"/>
            <w:r w:rsidRPr="00B3117F">
              <w:rPr>
                <w:rFonts w:ascii="Arial" w:hAnsi="Arial" w:cs="Arial"/>
                <w:sz w:val="20"/>
                <w:szCs w:val="20"/>
              </w:rPr>
              <w:t>Bipin</w:t>
            </w:r>
            <w:proofErr w:type="spellEnd"/>
            <w:r w:rsidRPr="00B3117F">
              <w:rPr>
                <w:rFonts w:ascii="Arial" w:hAnsi="Arial" w:cs="Arial"/>
                <w:sz w:val="20"/>
                <w:szCs w:val="20"/>
              </w:rPr>
              <w:t xml:space="preserve"> Karma</w:t>
            </w:r>
            <w:r w:rsidRPr="00B3117F">
              <w:rPr>
                <w:rFonts w:ascii="Arial" w:hAnsi="Arial" w:cs="Arial"/>
                <w:sz w:val="20"/>
                <w:szCs w:val="20"/>
              </w:rPr>
              <w:t>、藝術家導師賴恩慈及更多嘉賓出席對談</w:t>
            </w:r>
            <w:r w:rsidRPr="00B3117F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62DF5B4" w14:textId="77777777" w:rsidR="00983B20" w:rsidRPr="00B3117F" w:rsidRDefault="00983B20" w:rsidP="00983B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37FD84" w14:textId="77777777" w:rsidR="00983B20" w:rsidRPr="00B3117F" w:rsidRDefault="00983B20" w:rsidP="00983B20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t>與本地青年無異，少數族裔青年同樣面對成長中的挑戰，學習環境、精神健康、同輩關係。「影像無國界」是很多本地少數族裔青少年首次接觸影像創作的契機。</w:t>
            </w:r>
            <w:proofErr w:type="spellStart"/>
            <w:r w:rsidRPr="00B3117F">
              <w:rPr>
                <w:rFonts w:ascii="Arial" w:hAnsi="Arial" w:cs="Arial"/>
                <w:sz w:val="20"/>
                <w:szCs w:val="20"/>
              </w:rPr>
              <w:t>Bipin</w:t>
            </w:r>
            <w:proofErr w:type="spellEnd"/>
            <w:r w:rsidRPr="00B3117F">
              <w:rPr>
                <w:rFonts w:ascii="Arial" w:hAnsi="Arial" w:cs="Arial"/>
                <w:sz w:val="20"/>
                <w:szCs w:val="20"/>
              </w:rPr>
              <w:t xml:space="preserve"> Karma </w:t>
            </w:r>
            <w:r w:rsidRPr="00B3117F">
              <w:rPr>
                <w:rFonts w:ascii="Arial" w:hAnsi="Arial" w:cs="Arial"/>
                <w:sz w:val="20"/>
                <w:szCs w:val="20"/>
              </w:rPr>
              <w:t>於</w:t>
            </w:r>
            <w:r w:rsidRPr="00B3117F">
              <w:rPr>
                <w:rFonts w:ascii="Arial" w:hAnsi="Arial" w:cs="Arial"/>
                <w:sz w:val="20"/>
                <w:szCs w:val="20"/>
              </w:rPr>
              <w:t>2013</w:t>
            </w:r>
            <w:r w:rsidRPr="00B3117F">
              <w:rPr>
                <w:rFonts w:ascii="Arial" w:hAnsi="Arial" w:cs="Arial"/>
                <w:sz w:val="20"/>
                <w:szCs w:val="20"/>
              </w:rPr>
              <w:t>年首次參與計劃後，繼續參與多個短片創作；及後全力投身電影業界，今年於電影《手捲煙》初試啼聲擔綱演出。</w:t>
            </w:r>
            <w:proofErr w:type="spellStart"/>
            <w:r w:rsidRPr="00B3117F">
              <w:rPr>
                <w:rFonts w:ascii="Arial" w:hAnsi="Arial" w:cs="Arial"/>
                <w:sz w:val="20"/>
                <w:szCs w:val="20"/>
              </w:rPr>
              <w:t>Bipin</w:t>
            </w:r>
            <w:proofErr w:type="spellEnd"/>
            <w:r w:rsidRPr="00B3117F">
              <w:rPr>
                <w:rFonts w:ascii="Arial" w:hAnsi="Arial" w:cs="Arial"/>
                <w:sz w:val="20"/>
                <w:szCs w:val="20"/>
              </w:rPr>
              <w:t>更今年「影像無國界」中執導短片《</w:t>
            </w:r>
            <w:r w:rsidRPr="00B3117F">
              <w:rPr>
                <w:rFonts w:ascii="Arial" w:hAnsi="Arial" w:cs="Arial"/>
                <w:sz w:val="20"/>
                <w:szCs w:val="20"/>
              </w:rPr>
              <w:t>Melting Pot</w:t>
            </w:r>
            <w:r w:rsidRPr="00B3117F">
              <w:rPr>
                <w:rFonts w:ascii="Arial" w:hAnsi="Arial" w:cs="Arial"/>
                <w:sz w:val="20"/>
                <w:szCs w:val="20"/>
              </w:rPr>
              <w:t>》，透過影像刻劃少數族裔在成長中面對的種種挑戰與限制。</w:t>
            </w:r>
          </w:p>
          <w:p w14:paraId="6780EC68" w14:textId="77777777" w:rsidR="00983B20" w:rsidRPr="00B3117F" w:rsidRDefault="00983B20" w:rsidP="00983B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FA3C54" w14:textId="77777777" w:rsidR="00983B20" w:rsidRPr="00B3117F" w:rsidRDefault="00983B20" w:rsidP="00983B2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3117F">
              <w:rPr>
                <w:rFonts w:ascii="Arial" w:hAnsi="Arial" w:cs="Arial"/>
                <w:i/>
                <w:sz w:val="20"/>
                <w:szCs w:val="20"/>
              </w:rPr>
              <w:t>Melting Pot</w:t>
            </w:r>
          </w:p>
          <w:p w14:paraId="35E94798" w14:textId="77777777" w:rsidR="00983B20" w:rsidRPr="00B3117F" w:rsidRDefault="00983B20" w:rsidP="00983B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117F">
              <w:rPr>
                <w:rFonts w:ascii="Arial" w:hAnsi="Arial" w:cs="Arial"/>
                <w:sz w:val="20"/>
                <w:szCs w:val="20"/>
              </w:rPr>
              <w:t>Bipin</w:t>
            </w:r>
            <w:proofErr w:type="spellEnd"/>
            <w:r w:rsidRPr="00B3117F">
              <w:rPr>
                <w:rFonts w:ascii="Arial" w:hAnsi="Arial" w:cs="Arial"/>
                <w:sz w:val="20"/>
                <w:szCs w:val="20"/>
              </w:rPr>
              <w:t xml:space="preserve"> Karma</w:t>
            </w:r>
          </w:p>
          <w:p w14:paraId="47AB2AEC" w14:textId="48F5C72F" w:rsidR="00983B20" w:rsidRPr="00B3117F" w:rsidRDefault="00983B20" w:rsidP="00983B20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t>彩色</w:t>
            </w:r>
            <w:r w:rsidR="00273370" w:rsidRPr="00B31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117F">
              <w:rPr>
                <w:rFonts w:ascii="Arial" w:hAnsi="Arial" w:cs="Arial"/>
                <w:sz w:val="20"/>
                <w:szCs w:val="20"/>
              </w:rPr>
              <w:t xml:space="preserve"> / 16</w:t>
            </w:r>
            <w:proofErr w:type="gramStart"/>
            <w:r w:rsidRPr="00B3117F">
              <w:rPr>
                <w:rFonts w:ascii="Arial" w:hAnsi="Arial" w:cs="Arial"/>
                <w:sz w:val="20"/>
                <w:szCs w:val="20"/>
              </w:rPr>
              <w:t>’</w:t>
            </w:r>
            <w:proofErr w:type="gramEnd"/>
            <w:r w:rsidRPr="00B3117F">
              <w:rPr>
                <w:rFonts w:ascii="Arial" w:hAnsi="Arial" w:cs="Arial"/>
                <w:sz w:val="20"/>
                <w:szCs w:val="20"/>
              </w:rPr>
              <w:t>00</w:t>
            </w:r>
            <w:proofErr w:type="gramStart"/>
            <w:r w:rsidRPr="00B3117F">
              <w:rPr>
                <w:rFonts w:ascii="Arial" w:hAnsi="Arial" w:cs="Arial"/>
                <w:sz w:val="20"/>
                <w:szCs w:val="20"/>
              </w:rPr>
              <w:t>”</w:t>
            </w:r>
            <w:proofErr w:type="gramEnd"/>
            <w:r w:rsidR="00273370" w:rsidRPr="00B3117F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B3117F">
              <w:rPr>
                <w:rFonts w:ascii="Arial" w:hAnsi="Arial" w:cs="Arial"/>
                <w:sz w:val="20"/>
                <w:szCs w:val="20"/>
              </w:rPr>
              <w:t>粵語、英語、印地語及尼泊爾語對白，中英文字幕</w:t>
            </w:r>
          </w:p>
          <w:p w14:paraId="1E256358" w14:textId="77777777" w:rsidR="00983B20" w:rsidRPr="00B3117F" w:rsidRDefault="00983B20" w:rsidP="00983B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60DD38" w14:textId="77777777" w:rsidR="00983B20" w:rsidRPr="00B3117F" w:rsidRDefault="00983B20" w:rsidP="00983B20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t>一位教師挑選了五位不同種族的學生，讓他們爭奪一個發聲的機會。令他們四分五裂的是甚麼？</w:t>
            </w:r>
          </w:p>
          <w:p w14:paraId="113107CC" w14:textId="77777777" w:rsidR="00983B20" w:rsidRPr="00B3117F" w:rsidRDefault="00983B20" w:rsidP="002733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362E03" w14:textId="77777777" w:rsidR="000671A8" w:rsidRPr="00B3117F" w:rsidRDefault="000671A8" w:rsidP="002733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8FFBBC" w14:textId="77777777" w:rsidR="000671A8" w:rsidRPr="00B3117F" w:rsidRDefault="000671A8" w:rsidP="002733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ADA63" w14:textId="77777777" w:rsidR="000671A8" w:rsidRPr="00B3117F" w:rsidRDefault="000671A8" w:rsidP="002733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D8E686" w14:textId="77777777" w:rsidR="000671A8" w:rsidRPr="00B3117F" w:rsidRDefault="000671A8" w:rsidP="002733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10855C" w14:textId="77777777" w:rsidR="000671A8" w:rsidRPr="00B3117F" w:rsidRDefault="000671A8" w:rsidP="002733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8FCBA" w14:textId="77777777" w:rsidR="000671A8" w:rsidRPr="00B3117F" w:rsidRDefault="000671A8" w:rsidP="002733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218B3E" w14:textId="77777777" w:rsidR="000671A8" w:rsidRPr="00B3117F" w:rsidRDefault="000671A8" w:rsidP="00273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B20" w:rsidRPr="00B3117F" w14:paraId="7EF72A2F" w14:textId="77777777" w:rsidTr="00B3117F">
        <w:tc>
          <w:tcPr>
            <w:tcW w:w="10546" w:type="dxa"/>
            <w:gridSpan w:val="3"/>
            <w:shd w:val="clear" w:color="auto" w:fill="DEEAF6" w:themeFill="accent1" w:themeFillTint="33"/>
          </w:tcPr>
          <w:p w14:paraId="66A1C5D7" w14:textId="77777777" w:rsidR="00983B20" w:rsidRPr="00B3117F" w:rsidRDefault="00983B20" w:rsidP="0027337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3117F">
              <w:rPr>
                <w:rFonts w:ascii="Arial" w:hAnsi="Arial" w:cs="Arial"/>
                <w:b/>
                <w:sz w:val="20"/>
                <w:szCs w:val="20"/>
                <w:u w:val="single"/>
              </w:rPr>
              <w:t>一個關於歷史遺民的紀錄</w:t>
            </w:r>
            <w:r w:rsidR="00273370" w:rsidRPr="00B3117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- </w:t>
            </w:r>
            <w:proofErr w:type="gramStart"/>
            <w:r w:rsidRPr="00B3117F">
              <w:rPr>
                <w:rFonts w:ascii="Arial" w:hAnsi="Arial" w:cs="Arial"/>
                <w:b/>
                <w:sz w:val="20"/>
                <w:szCs w:val="20"/>
                <w:u w:val="single"/>
              </w:rPr>
              <w:t>橋風輕輕</w:t>
            </w:r>
            <w:proofErr w:type="gramEnd"/>
            <w:r w:rsidRPr="00B3117F">
              <w:rPr>
                <w:rFonts w:ascii="Arial" w:hAnsi="Arial" w:cs="Arial"/>
                <w:b/>
                <w:sz w:val="20"/>
                <w:szCs w:val="20"/>
                <w:u w:val="single"/>
              </w:rPr>
              <w:t>吹我臉</w:t>
            </w:r>
          </w:p>
          <w:p w14:paraId="32E7BAD4" w14:textId="41AA369A" w:rsidR="00273370" w:rsidRPr="00B3117F" w:rsidRDefault="00273370" w:rsidP="002733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17F">
              <w:rPr>
                <w:rFonts w:ascii="Arial" w:hAnsi="Arial" w:cs="Arial"/>
                <w:b/>
                <w:sz w:val="20"/>
                <w:szCs w:val="20"/>
                <w:lang w:val="x-none"/>
              </w:rPr>
              <w:t>30/10/2021 (</w:t>
            </w:r>
            <w:r w:rsidRPr="00B3117F">
              <w:rPr>
                <w:rFonts w:ascii="Arial" w:hAnsi="Arial" w:cs="Arial"/>
                <w:b/>
                <w:sz w:val="20"/>
                <w:szCs w:val="20"/>
                <w:lang w:val="x-none"/>
              </w:rPr>
              <w:t>六</w:t>
            </w:r>
            <w:r w:rsidRPr="00B3117F">
              <w:rPr>
                <w:rFonts w:ascii="Arial" w:hAnsi="Arial" w:cs="Arial"/>
                <w:b/>
                <w:sz w:val="20"/>
                <w:szCs w:val="20"/>
                <w:lang w:val="x-none"/>
              </w:rPr>
              <w:t xml:space="preserve">) | 8.15pm | </w:t>
            </w:r>
            <w:r w:rsidRPr="00B3117F">
              <w:rPr>
                <w:rFonts w:ascii="Arial" w:hAnsi="Arial" w:cs="Arial"/>
                <w:b/>
                <w:sz w:val="20"/>
                <w:szCs w:val="20"/>
                <w:lang w:val="x-none"/>
              </w:rPr>
              <w:t>香港藝術中心古天樂電影院</w:t>
            </w:r>
            <w:r w:rsidR="002C78ED" w:rsidRPr="00B3117F">
              <w:rPr>
                <w:rFonts w:ascii="Arial" w:hAnsi="Arial" w:cs="Arial"/>
                <w:b/>
                <w:sz w:val="20"/>
                <w:szCs w:val="20"/>
                <w:lang w:val="x-none"/>
              </w:rPr>
              <w:br/>
            </w:r>
          </w:p>
        </w:tc>
      </w:tr>
      <w:tr w:rsidR="00983B20" w:rsidRPr="00B3117F" w14:paraId="10368D66" w14:textId="77777777" w:rsidTr="00B3117F">
        <w:tc>
          <w:tcPr>
            <w:tcW w:w="10546" w:type="dxa"/>
            <w:gridSpan w:val="3"/>
          </w:tcPr>
          <w:p w14:paraId="6F544DB8" w14:textId="2AC71BA8" w:rsidR="00983B20" w:rsidRPr="00B3117F" w:rsidRDefault="00B3117F" w:rsidP="00983B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17F">
              <w:rPr>
                <w:rFonts w:ascii="Arial" w:hAnsi="Arial" w:cs="Arial"/>
                <w:b/>
                <w:sz w:val="20"/>
                <w:szCs w:val="20"/>
              </w:rPr>
              <w:pict w14:anchorId="0F83F59B">
                <v:shape id="_x0000_i1538" type="#_x0000_t75" style="width:510.75pt;height:3in">
                  <v:imagedata r:id="rId12" o:title="qiao_feng_qing_qing_chui_-b"/>
                </v:shape>
              </w:pict>
            </w:r>
          </w:p>
        </w:tc>
      </w:tr>
      <w:tr w:rsidR="00983B20" w:rsidRPr="00B3117F" w14:paraId="6C2F655F" w14:textId="77777777" w:rsidTr="00B3117F">
        <w:tc>
          <w:tcPr>
            <w:tcW w:w="10546" w:type="dxa"/>
            <w:gridSpan w:val="3"/>
          </w:tcPr>
          <w:p w14:paraId="48E7A478" w14:textId="799D7126" w:rsidR="00273370" w:rsidRPr="00B3117F" w:rsidRDefault="00273370" w:rsidP="00983B2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3117F">
              <w:rPr>
                <w:rFonts w:ascii="Arial" w:hAnsi="Arial" w:cs="Arial"/>
                <w:sz w:val="20"/>
                <w:szCs w:val="20"/>
              </w:rPr>
              <w:t>橋風輕輕</w:t>
            </w:r>
            <w:proofErr w:type="gramEnd"/>
            <w:r w:rsidRPr="00B3117F">
              <w:rPr>
                <w:rFonts w:ascii="Arial" w:hAnsi="Arial" w:cs="Arial"/>
                <w:sz w:val="20"/>
                <w:szCs w:val="20"/>
              </w:rPr>
              <w:t>吹我臉</w:t>
            </w:r>
          </w:p>
          <w:p w14:paraId="2DBF1502" w14:textId="280AABAD" w:rsidR="00983B20" w:rsidRPr="00B3117F" w:rsidRDefault="00983B20" w:rsidP="00983B20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t>尹景輝</w:t>
            </w:r>
            <w:r w:rsidRPr="00B311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D9A594" w14:textId="54495D30" w:rsidR="00983B20" w:rsidRPr="00B3117F" w:rsidRDefault="00983B20" w:rsidP="00983B20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t>彩色及黑白</w:t>
            </w:r>
            <w:r w:rsidRPr="00B3117F">
              <w:rPr>
                <w:rFonts w:ascii="Arial" w:hAnsi="Arial" w:cs="Arial"/>
                <w:sz w:val="20"/>
                <w:szCs w:val="20"/>
              </w:rPr>
              <w:t xml:space="preserve"> / 90</w:t>
            </w:r>
            <w:proofErr w:type="gramStart"/>
            <w:r w:rsidRPr="00B3117F">
              <w:rPr>
                <w:rFonts w:ascii="Arial" w:hAnsi="Arial" w:cs="Arial"/>
                <w:sz w:val="20"/>
                <w:szCs w:val="20"/>
              </w:rPr>
              <w:t>’</w:t>
            </w:r>
            <w:proofErr w:type="gramEnd"/>
            <w:r w:rsidR="00273370" w:rsidRPr="00B3117F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B3117F">
              <w:rPr>
                <w:rFonts w:ascii="Arial" w:hAnsi="Arial" w:cs="Arial"/>
                <w:sz w:val="20"/>
                <w:szCs w:val="20"/>
              </w:rPr>
              <w:t>粵語對白，中英文字幕</w:t>
            </w:r>
          </w:p>
          <w:p w14:paraId="7DB1CABF" w14:textId="77777777" w:rsidR="00983B20" w:rsidRPr="00B3117F" w:rsidRDefault="00983B20" w:rsidP="00983B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BBF321" w14:textId="61B32609" w:rsidR="00983B20" w:rsidRPr="00B3117F" w:rsidRDefault="00983B20" w:rsidP="00983B20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t>*</w:t>
            </w:r>
            <w:proofErr w:type="gramStart"/>
            <w:r w:rsidRPr="00B3117F">
              <w:rPr>
                <w:rFonts w:ascii="Arial" w:hAnsi="Arial" w:cs="Arial"/>
                <w:sz w:val="20"/>
                <w:szCs w:val="20"/>
              </w:rPr>
              <w:t>設映後</w:t>
            </w:r>
            <w:proofErr w:type="gramEnd"/>
            <w:r w:rsidRPr="00B3117F">
              <w:rPr>
                <w:rFonts w:ascii="Arial" w:hAnsi="Arial" w:cs="Arial"/>
                <w:sz w:val="20"/>
                <w:szCs w:val="20"/>
              </w:rPr>
              <w:t>談，嘉賓：導演尹景輝</w:t>
            </w:r>
            <w:r w:rsidR="00273370" w:rsidRPr="00B3117F">
              <w:rPr>
                <w:rFonts w:ascii="Arial" w:hAnsi="Arial" w:cs="Arial"/>
                <w:sz w:val="20"/>
                <w:szCs w:val="20"/>
              </w:rPr>
              <w:t>更多嘉賓出席對談</w:t>
            </w:r>
            <w:r w:rsidR="00273370" w:rsidRPr="00B3117F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E373247" w14:textId="77777777" w:rsidR="00983B20" w:rsidRPr="00B3117F" w:rsidRDefault="00983B20" w:rsidP="00983B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09832" w14:textId="77777777" w:rsidR="00983B20" w:rsidRPr="00B3117F" w:rsidRDefault="00983B20" w:rsidP="00983B20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t>一群住在深水埗橋底的露宿者，日常受盡白眼，不時被政府人員驅趕，幸有牧師帶同義工送上關心和幫助。</w:t>
            </w:r>
          </w:p>
          <w:p w14:paraId="5B645166" w14:textId="77777777" w:rsidR="00983B20" w:rsidRPr="00B3117F" w:rsidRDefault="00983B20" w:rsidP="002733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938A33" w14:textId="77777777" w:rsidR="000671A8" w:rsidRPr="00B3117F" w:rsidRDefault="000671A8" w:rsidP="002733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299FB1" w14:textId="77777777" w:rsidR="000671A8" w:rsidRPr="00B3117F" w:rsidRDefault="000671A8" w:rsidP="002733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E028FD" w14:textId="77777777" w:rsidR="000671A8" w:rsidRPr="00B3117F" w:rsidRDefault="000671A8" w:rsidP="002733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9123A9" w14:textId="77777777" w:rsidR="000671A8" w:rsidRPr="00B3117F" w:rsidRDefault="000671A8" w:rsidP="002733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11FB9D" w14:textId="77777777" w:rsidR="000671A8" w:rsidRPr="00B3117F" w:rsidRDefault="000671A8" w:rsidP="002733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E7B33" w14:textId="77777777" w:rsidR="000671A8" w:rsidRPr="00B3117F" w:rsidRDefault="000671A8" w:rsidP="002733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F8F9BE" w14:textId="77777777" w:rsidR="000671A8" w:rsidRPr="00B3117F" w:rsidRDefault="000671A8" w:rsidP="002733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91B9ED" w14:textId="77777777" w:rsidR="000671A8" w:rsidRPr="00B3117F" w:rsidRDefault="000671A8" w:rsidP="002733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96AA04" w14:textId="77777777" w:rsidR="000671A8" w:rsidRPr="00B3117F" w:rsidRDefault="000671A8" w:rsidP="002733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052B06" w14:textId="77777777" w:rsidR="000671A8" w:rsidRPr="00B3117F" w:rsidRDefault="000671A8" w:rsidP="002733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5081A3" w14:textId="77777777" w:rsidR="000671A8" w:rsidRPr="00B3117F" w:rsidRDefault="000671A8" w:rsidP="002733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A18D1" w14:textId="77777777" w:rsidR="000671A8" w:rsidRPr="00B3117F" w:rsidRDefault="000671A8" w:rsidP="002733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192645" w14:textId="77777777" w:rsidR="000671A8" w:rsidRPr="00B3117F" w:rsidRDefault="000671A8" w:rsidP="002733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DDE189" w14:textId="77777777" w:rsidR="000671A8" w:rsidRPr="00B3117F" w:rsidRDefault="000671A8" w:rsidP="002733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220EA5" w14:textId="77777777" w:rsidR="000671A8" w:rsidRPr="00B3117F" w:rsidRDefault="000671A8" w:rsidP="002733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F7B033" w14:textId="77777777" w:rsidR="000671A8" w:rsidRPr="00B3117F" w:rsidRDefault="000671A8" w:rsidP="00273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412" w:rsidRPr="00B3117F" w14:paraId="4E6D1EC1" w14:textId="77777777" w:rsidTr="00B3117F">
        <w:tc>
          <w:tcPr>
            <w:tcW w:w="10546" w:type="dxa"/>
            <w:gridSpan w:val="3"/>
            <w:shd w:val="clear" w:color="auto" w:fill="DEEAF6" w:themeFill="accent1" w:themeFillTint="33"/>
          </w:tcPr>
          <w:p w14:paraId="03414908" w14:textId="77777777" w:rsidR="00A43412" w:rsidRPr="00B3117F" w:rsidRDefault="00A43412" w:rsidP="00A4341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3117F">
              <w:rPr>
                <w:rFonts w:ascii="Arial" w:hAnsi="Arial" w:cs="Arial"/>
                <w:b/>
                <w:sz w:val="20"/>
                <w:szCs w:val="20"/>
                <w:u w:val="single"/>
              </w:rPr>
              <w:t>在夢想與現實之端看本地少數族裔的故事</w:t>
            </w:r>
          </w:p>
          <w:p w14:paraId="13C2B340" w14:textId="77777777" w:rsidR="00A43412" w:rsidRDefault="00A43412" w:rsidP="00A43412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t>創作不分種族邊界，也不</w:t>
            </w:r>
            <w:proofErr w:type="gramStart"/>
            <w:r w:rsidRPr="00B3117F">
              <w:rPr>
                <w:rFonts w:ascii="Arial" w:hAnsi="Arial" w:cs="Arial"/>
                <w:sz w:val="20"/>
                <w:szCs w:val="20"/>
              </w:rPr>
              <w:t>囿</w:t>
            </w:r>
            <w:proofErr w:type="gramEnd"/>
            <w:r w:rsidRPr="00B3117F">
              <w:rPr>
                <w:rFonts w:ascii="Arial" w:hAnsi="Arial" w:cs="Arial"/>
                <w:sz w:val="20"/>
                <w:szCs w:val="20"/>
              </w:rPr>
              <w:t>於世代之分。不論「影像無國界」的學員或藝術家導師，這些影像創作人們的作品指涉少數族裔的不同處境、心態及生活。時移</w:t>
            </w:r>
            <w:proofErr w:type="gramStart"/>
            <w:r w:rsidRPr="00B3117F">
              <w:rPr>
                <w:rFonts w:ascii="Arial" w:hAnsi="Arial" w:cs="Arial"/>
                <w:sz w:val="20"/>
                <w:szCs w:val="20"/>
              </w:rPr>
              <w:t>世</w:t>
            </w:r>
            <w:proofErr w:type="gramEnd"/>
            <w:r w:rsidRPr="00B3117F">
              <w:rPr>
                <w:rFonts w:ascii="Arial" w:hAnsi="Arial" w:cs="Arial"/>
                <w:sz w:val="20"/>
                <w:szCs w:val="20"/>
              </w:rPr>
              <w:t>易，城市於短短幾年間經歷各種巨變，創作人關注的議題</w:t>
            </w:r>
            <w:proofErr w:type="gramStart"/>
            <w:r w:rsidRPr="00B3117F">
              <w:rPr>
                <w:rFonts w:ascii="Arial" w:hAnsi="Arial" w:cs="Arial"/>
                <w:sz w:val="20"/>
                <w:szCs w:val="20"/>
              </w:rPr>
              <w:t>有否隨之</w:t>
            </w:r>
            <w:proofErr w:type="gramEnd"/>
            <w:r w:rsidRPr="00B3117F">
              <w:rPr>
                <w:rFonts w:ascii="Arial" w:hAnsi="Arial" w:cs="Arial"/>
                <w:sz w:val="20"/>
                <w:szCs w:val="20"/>
              </w:rPr>
              <w:t>而改變？對不少人而言，香港是尋夢之地，然而夢想與現實</w:t>
            </w:r>
            <w:proofErr w:type="gramStart"/>
            <w:r w:rsidRPr="00B3117F">
              <w:rPr>
                <w:rFonts w:ascii="Arial" w:hAnsi="Arial" w:cs="Arial"/>
                <w:sz w:val="20"/>
                <w:szCs w:val="20"/>
              </w:rPr>
              <w:t>之間，</w:t>
            </w:r>
            <w:proofErr w:type="gramEnd"/>
            <w:r w:rsidRPr="00B3117F">
              <w:rPr>
                <w:rFonts w:ascii="Arial" w:hAnsi="Arial" w:cs="Arial"/>
                <w:sz w:val="20"/>
                <w:szCs w:val="20"/>
              </w:rPr>
              <w:t>距離到底有多遠？歷屆學員聯</w:t>
            </w:r>
            <w:proofErr w:type="gramStart"/>
            <w:r w:rsidRPr="00B3117F">
              <w:rPr>
                <w:rFonts w:ascii="Arial" w:hAnsi="Arial" w:cs="Arial"/>
                <w:sz w:val="20"/>
                <w:szCs w:val="20"/>
              </w:rPr>
              <w:t>同一眾</w:t>
            </w:r>
            <w:proofErr w:type="gramEnd"/>
            <w:r w:rsidRPr="00B3117F">
              <w:rPr>
                <w:rFonts w:ascii="Arial" w:hAnsi="Arial" w:cs="Arial"/>
                <w:sz w:val="20"/>
                <w:szCs w:val="20"/>
              </w:rPr>
              <w:t>本地獨立創作人的精選短片節目，對當下的我們，不只回顧，更是期盼。</w:t>
            </w:r>
          </w:p>
          <w:p w14:paraId="2237B6D0" w14:textId="3E632669" w:rsidR="00B3117F" w:rsidRPr="00B3117F" w:rsidRDefault="00B3117F" w:rsidP="00A43412">
            <w:pPr>
              <w:rPr>
                <w:rFonts w:ascii="Arial" w:hAnsi="Arial" w:cs="Arial" w:hint="eastAsia"/>
                <w:sz w:val="20"/>
                <w:szCs w:val="20"/>
              </w:rPr>
            </w:pPr>
          </w:p>
        </w:tc>
      </w:tr>
      <w:tr w:rsidR="00EC1D44" w:rsidRPr="00B3117F" w14:paraId="2ADD43D4" w14:textId="77777777" w:rsidTr="00B3117F">
        <w:tc>
          <w:tcPr>
            <w:tcW w:w="10546" w:type="dxa"/>
            <w:gridSpan w:val="3"/>
            <w:shd w:val="clear" w:color="auto" w:fill="DEEAF6" w:themeFill="accent1" w:themeFillTint="33"/>
          </w:tcPr>
          <w:p w14:paraId="46E0F308" w14:textId="5998292E" w:rsidR="00EC1D44" w:rsidRPr="00B3117F" w:rsidRDefault="00EC1D44" w:rsidP="00EC1D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17F">
              <w:rPr>
                <w:rFonts w:ascii="Arial" w:hAnsi="Arial" w:cs="Arial"/>
                <w:b/>
                <w:sz w:val="20"/>
                <w:szCs w:val="20"/>
              </w:rPr>
              <w:t>節目</w:t>
            </w:r>
            <w:proofErr w:type="gramStart"/>
            <w:r w:rsidRPr="00B3117F">
              <w:rPr>
                <w:rFonts w:ascii="Arial" w:hAnsi="Arial" w:cs="Arial"/>
                <w:b/>
                <w:sz w:val="20"/>
                <w:szCs w:val="20"/>
              </w:rPr>
              <w:t>一</w:t>
            </w:r>
            <w:proofErr w:type="gramEnd"/>
          </w:p>
          <w:p w14:paraId="75FDF642" w14:textId="39FD8498" w:rsidR="00EC1D44" w:rsidRPr="00B3117F" w:rsidRDefault="00273370" w:rsidP="002733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17F">
              <w:rPr>
                <w:rFonts w:ascii="Arial" w:hAnsi="Arial" w:cs="Arial"/>
                <w:b/>
                <w:sz w:val="20"/>
                <w:szCs w:val="20"/>
                <w:lang w:val="x-none"/>
              </w:rPr>
              <w:t>20/11/2021 (</w:t>
            </w:r>
            <w:r w:rsidRPr="00B3117F">
              <w:rPr>
                <w:rFonts w:ascii="Arial" w:hAnsi="Arial" w:cs="Arial"/>
                <w:b/>
                <w:sz w:val="20"/>
                <w:szCs w:val="20"/>
                <w:lang w:val="x-none"/>
              </w:rPr>
              <w:t>六</w:t>
            </w:r>
            <w:r w:rsidRPr="00B3117F">
              <w:rPr>
                <w:rFonts w:ascii="Arial" w:hAnsi="Arial" w:cs="Arial"/>
                <w:b/>
                <w:sz w:val="20"/>
                <w:szCs w:val="20"/>
                <w:lang w:val="x-none"/>
              </w:rPr>
              <w:t xml:space="preserve">) | 7.15pm | </w:t>
            </w:r>
            <w:r w:rsidRPr="00B3117F">
              <w:rPr>
                <w:rFonts w:ascii="Arial" w:hAnsi="Arial" w:cs="Arial"/>
                <w:b/>
                <w:sz w:val="20"/>
                <w:szCs w:val="20"/>
                <w:lang w:val="x-none"/>
              </w:rPr>
              <w:t>香港藝術中心古天樂電影院</w:t>
            </w:r>
            <w:r w:rsidR="002C78ED" w:rsidRPr="00B3117F">
              <w:rPr>
                <w:rFonts w:ascii="Arial" w:hAnsi="Arial" w:cs="Arial"/>
                <w:b/>
                <w:sz w:val="20"/>
                <w:szCs w:val="20"/>
                <w:lang w:val="x-none"/>
              </w:rPr>
              <w:br/>
            </w:r>
          </w:p>
        </w:tc>
      </w:tr>
      <w:tr w:rsidR="00EC1D44" w:rsidRPr="00B3117F" w14:paraId="08748FBD" w14:textId="77777777" w:rsidTr="00B3117F">
        <w:tc>
          <w:tcPr>
            <w:tcW w:w="6663" w:type="dxa"/>
            <w:gridSpan w:val="2"/>
          </w:tcPr>
          <w:p w14:paraId="7D9CC0CB" w14:textId="45160C18" w:rsidR="00EC1D44" w:rsidRPr="00B3117F" w:rsidRDefault="00996A07" w:rsidP="00EC1D44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D997887" wp14:editId="466790C6">
                  <wp:extent cx="4133850" cy="2085109"/>
                  <wp:effectExtent l="0" t="0" r="0" b="0"/>
                  <wp:docPr id="20" name="圖片 20" descr="C:\Users\TobeTo\AppData\Local\Microsoft\Windows\INetCache\Content.Word\Screen Shot 2020-01-08 at 11.41.1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obeTo\AppData\Local\Microsoft\Windows\INetCache\Content.Word\Screen Shot 2020-01-08 at 11.41.1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313" cy="2089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3" w:type="dxa"/>
          </w:tcPr>
          <w:p w14:paraId="54AE1219" w14:textId="77777777" w:rsidR="00EC1D44" w:rsidRPr="00B3117F" w:rsidRDefault="00EC1D44" w:rsidP="00EC1D44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t xml:space="preserve">US </w:t>
            </w:r>
          </w:p>
          <w:p w14:paraId="34F92BEA" w14:textId="77777777" w:rsidR="00EC1D44" w:rsidRPr="00B3117F" w:rsidRDefault="00EC1D44" w:rsidP="00EC1D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117F">
              <w:rPr>
                <w:rFonts w:ascii="Arial" w:hAnsi="Arial" w:cs="Arial"/>
                <w:sz w:val="20"/>
                <w:szCs w:val="20"/>
              </w:rPr>
              <w:t>Muauuidh</w:t>
            </w:r>
            <w:proofErr w:type="spellEnd"/>
            <w:r w:rsidRPr="00B3117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3117F">
              <w:rPr>
                <w:rFonts w:ascii="Arial" w:hAnsi="Arial" w:cs="Arial"/>
                <w:sz w:val="20"/>
                <w:szCs w:val="20"/>
              </w:rPr>
              <w:t>Dil</w:t>
            </w:r>
            <w:proofErr w:type="spellEnd"/>
            <w:r w:rsidRPr="00B311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117F">
              <w:rPr>
                <w:rFonts w:ascii="Arial" w:hAnsi="Arial" w:cs="Arial"/>
                <w:sz w:val="20"/>
                <w:szCs w:val="20"/>
              </w:rPr>
              <w:t>Ajmaeen</w:t>
            </w:r>
            <w:proofErr w:type="spellEnd"/>
            <w:r w:rsidRPr="00B311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117F">
              <w:rPr>
                <w:rFonts w:ascii="Arial" w:hAnsi="Arial" w:cs="Arial"/>
                <w:sz w:val="20"/>
                <w:szCs w:val="20"/>
              </w:rPr>
              <w:t>Pel</w:t>
            </w:r>
            <w:proofErr w:type="spellEnd"/>
            <w:r w:rsidRPr="00B3117F">
              <w:rPr>
                <w:rFonts w:ascii="Arial" w:hAnsi="Arial" w:cs="Arial"/>
                <w:sz w:val="20"/>
                <w:szCs w:val="20"/>
              </w:rPr>
              <w:t xml:space="preserve">-Ingen, </w:t>
            </w:r>
            <w:proofErr w:type="spellStart"/>
            <w:r w:rsidRPr="00B3117F">
              <w:rPr>
                <w:rFonts w:ascii="Arial" w:hAnsi="Arial" w:cs="Arial"/>
                <w:sz w:val="20"/>
                <w:szCs w:val="20"/>
              </w:rPr>
              <w:t>Muaadh</w:t>
            </w:r>
            <w:proofErr w:type="spellEnd"/>
            <w:r w:rsidRPr="00B311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117F">
              <w:rPr>
                <w:rFonts w:ascii="Arial" w:hAnsi="Arial" w:cs="Arial"/>
                <w:sz w:val="20"/>
                <w:szCs w:val="20"/>
              </w:rPr>
              <w:t>Makhdoom</w:t>
            </w:r>
            <w:proofErr w:type="spellEnd"/>
            <w:r w:rsidRPr="00B3117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3117F">
              <w:rPr>
                <w:rFonts w:ascii="Arial" w:hAnsi="Arial" w:cs="Arial"/>
                <w:sz w:val="20"/>
                <w:szCs w:val="20"/>
              </w:rPr>
              <w:t>Haris</w:t>
            </w:r>
            <w:proofErr w:type="spellEnd"/>
            <w:r w:rsidRPr="00B3117F">
              <w:rPr>
                <w:rFonts w:ascii="Arial" w:hAnsi="Arial" w:cs="Arial"/>
                <w:sz w:val="20"/>
                <w:szCs w:val="20"/>
              </w:rPr>
              <w:t xml:space="preserve"> Muhammad, </w:t>
            </w:r>
            <w:proofErr w:type="spellStart"/>
            <w:r w:rsidRPr="00B3117F">
              <w:rPr>
                <w:rFonts w:ascii="Arial" w:hAnsi="Arial" w:cs="Arial"/>
                <w:sz w:val="20"/>
                <w:szCs w:val="20"/>
              </w:rPr>
              <w:t>Pargat</w:t>
            </w:r>
            <w:proofErr w:type="spellEnd"/>
            <w:r w:rsidRPr="00B3117F">
              <w:rPr>
                <w:rFonts w:ascii="Arial" w:hAnsi="Arial" w:cs="Arial"/>
                <w:sz w:val="20"/>
                <w:szCs w:val="20"/>
              </w:rPr>
              <w:t xml:space="preserve"> Singh Gill, Muhammed Ibrahim </w:t>
            </w:r>
            <w:proofErr w:type="spellStart"/>
            <w:r w:rsidRPr="00B3117F">
              <w:rPr>
                <w:rFonts w:ascii="Arial" w:hAnsi="Arial" w:cs="Arial"/>
                <w:sz w:val="20"/>
                <w:szCs w:val="20"/>
              </w:rPr>
              <w:t>Numan</w:t>
            </w:r>
            <w:proofErr w:type="spellEnd"/>
            <w:r w:rsidRPr="00B3117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3117F">
              <w:rPr>
                <w:rFonts w:ascii="Arial" w:hAnsi="Arial" w:cs="Arial"/>
                <w:sz w:val="20"/>
                <w:szCs w:val="20"/>
              </w:rPr>
              <w:t>Shamsu</w:t>
            </w:r>
            <w:proofErr w:type="spellEnd"/>
            <w:r w:rsidRPr="00B311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117F">
              <w:rPr>
                <w:rFonts w:ascii="Arial" w:hAnsi="Arial" w:cs="Arial"/>
                <w:sz w:val="20"/>
                <w:szCs w:val="20"/>
              </w:rPr>
              <w:t>Thabrej</w:t>
            </w:r>
            <w:proofErr w:type="spellEnd"/>
            <w:r w:rsidRPr="00B3117F">
              <w:rPr>
                <w:rFonts w:ascii="Arial" w:hAnsi="Arial" w:cs="Arial"/>
                <w:sz w:val="20"/>
                <w:szCs w:val="20"/>
              </w:rPr>
              <w:t xml:space="preserve">, Salam </w:t>
            </w:r>
            <w:proofErr w:type="spellStart"/>
            <w:r w:rsidRPr="00B3117F">
              <w:rPr>
                <w:rFonts w:ascii="Arial" w:hAnsi="Arial" w:cs="Arial"/>
                <w:sz w:val="20"/>
                <w:szCs w:val="20"/>
              </w:rPr>
              <w:t>Abul</w:t>
            </w:r>
            <w:proofErr w:type="spellEnd"/>
            <w:r w:rsidRPr="00B3117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3117F">
              <w:rPr>
                <w:rFonts w:ascii="Arial" w:hAnsi="Arial" w:cs="Arial"/>
                <w:sz w:val="20"/>
                <w:szCs w:val="20"/>
              </w:rPr>
              <w:t>Ummar</w:t>
            </w:r>
            <w:proofErr w:type="spellEnd"/>
            <w:r w:rsidRPr="00B311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117F">
              <w:rPr>
                <w:rFonts w:ascii="Arial" w:hAnsi="Arial" w:cs="Arial"/>
                <w:sz w:val="20"/>
                <w:szCs w:val="20"/>
              </w:rPr>
              <w:t>Haryat</w:t>
            </w:r>
            <w:proofErr w:type="spellEnd"/>
            <w:r w:rsidRPr="00B3117F">
              <w:rPr>
                <w:rFonts w:ascii="Arial" w:hAnsi="Arial" w:cs="Arial"/>
                <w:sz w:val="20"/>
                <w:szCs w:val="20"/>
              </w:rPr>
              <w:t xml:space="preserve"> Khan</w:t>
            </w:r>
          </w:p>
          <w:p w14:paraId="7B2D0061" w14:textId="4ADBE577" w:rsidR="00EC1D44" w:rsidRPr="00B3117F" w:rsidRDefault="00EC1D44" w:rsidP="00EC1D44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t>彩色</w:t>
            </w:r>
            <w:r w:rsidRPr="00B3117F">
              <w:rPr>
                <w:rFonts w:ascii="Arial" w:hAnsi="Arial" w:cs="Arial"/>
                <w:sz w:val="20"/>
                <w:szCs w:val="20"/>
              </w:rPr>
              <w:t xml:space="preserve"> / 7</w:t>
            </w:r>
            <w:proofErr w:type="gramStart"/>
            <w:r w:rsidRPr="00B3117F">
              <w:rPr>
                <w:rFonts w:ascii="Arial" w:hAnsi="Arial" w:cs="Arial"/>
                <w:sz w:val="20"/>
                <w:szCs w:val="20"/>
              </w:rPr>
              <w:t>’</w:t>
            </w:r>
            <w:proofErr w:type="gramEnd"/>
            <w:r w:rsidRPr="00B3117F">
              <w:rPr>
                <w:rFonts w:ascii="Arial" w:hAnsi="Arial" w:cs="Arial"/>
                <w:sz w:val="20"/>
                <w:szCs w:val="20"/>
              </w:rPr>
              <w:t>8</w:t>
            </w:r>
            <w:proofErr w:type="gramStart"/>
            <w:r w:rsidRPr="00B3117F">
              <w:rPr>
                <w:rFonts w:ascii="Arial" w:hAnsi="Arial" w:cs="Arial"/>
                <w:sz w:val="20"/>
                <w:szCs w:val="20"/>
              </w:rPr>
              <w:t>”</w:t>
            </w:r>
            <w:proofErr w:type="gramEnd"/>
            <w:r w:rsidRPr="00B31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3370" w:rsidRPr="00B3117F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gramStart"/>
            <w:r w:rsidRPr="00B3117F">
              <w:rPr>
                <w:rFonts w:ascii="Arial" w:hAnsi="Arial" w:cs="Arial"/>
                <w:sz w:val="20"/>
                <w:szCs w:val="20"/>
              </w:rPr>
              <w:t>普什圖語</w:t>
            </w:r>
            <w:proofErr w:type="gramEnd"/>
            <w:r w:rsidRPr="00B3117F">
              <w:rPr>
                <w:rFonts w:ascii="Arial" w:hAnsi="Arial" w:cs="Arial"/>
                <w:sz w:val="20"/>
                <w:szCs w:val="20"/>
              </w:rPr>
              <w:t>及英語對白，英文字幕</w:t>
            </w:r>
          </w:p>
        </w:tc>
      </w:tr>
      <w:tr w:rsidR="00EC1D44" w:rsidRPr="00B3117F" w14:paraId="4334374C" w14:textId="77777777" w:rsidTr="00B3117F">
        <w:tc>
          <w:tcPr>
            <w:tcW w:w="6663" w:type="dxa"/>
            <w:gridSpan w:val="2"/>
          </w:tcPr>
          <w:p w14:paraId="543F49E2" w14:textId="45137344" w:rsidR="00EC1D44" w:rsidRPr="00B3117F" w:rsidRDefault="00B3117F" w:rsidP="00A43412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pict w14:anchorId="20AD4EAE">
                <v:shape id="_x0000_i1577" type="#_x0000_t75" style="width:325.5pt;height:180pt">
                  <v:imagedata r:id="rId14" o:title="OP0108_YATRI_img1"/>
                </v:shape>
              </w:pict>
            </w:r>
          </w:p>
        </w:tc>
        <w:tc>
          <w:tcPr>
            <w:tcW w:w="3883" w:type="dxa"/>
          </w:tcPr>
          <w:p w14:paraId="453A3959" w14:textId="70FEF1AD" w:rsidR="00EC1D44" w:rsidRPr="00B3117F" w:rsidRDefault="00EC1D44" w:rsidP="00EC1D4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3117F">
              <w:rPr>
                <w:rFonts w:ascii="Arial" w:hAnsi="Arial" w:cs="Arial"/>
                <w:sz w:val="20"/>
                <w:szCs w:val="20"/>
              </w:rPr>
              <w:t>泊兒</w:t>
            </w:r>
            <w:proofErr w:type="gramEnd"/>
            <w:r w:rsidRPr="00B3117F">
              <w:rPr>
                <w:rFonts w:ascii="Arial" w:hAnsi="Arial" w:cs="Arial"/>
                <w:sz w:val="20"/>
                <w:szCs w:val="20"/>
              </w:rPr>
              <w:t>，泊兒</w:t>
            </w:r>
            <w:r w:rsidRPr="00B3117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5B6E3E5" w14:textId="7F8A65D1" w:rsidR="00EC1D44" w:rsidRPr="00B3117F" w:rsidRDefault="00EC1D44" w:rsidP="00EC1D44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t>許智生</w:t>
            </w:r>
          </w:p>
          <w:p w14:paraId="1B0252EE" w14:textId="005F7FC4" w:rsidR="00EC1D44" w:rsidRPr="00B3117F" w:rsidRDefault="00EC1D44" w:rsidP="00EC1D44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t>彩色</w:t>
            </w:r>
            <w:r w:rsidRPr="00B3117F">
              <w:rPr>
                <w:rFonts w:ascii="Arial" w:hAnsi="Arial" w:cs="Arial"/>
                <w:sz w:val="20"/>
                <w:szCs w:val="20"/>
              </w:rPr>
              <w:t xml:space="preserve">  / 13</w:t>
            </w:r>
            <w:proofErr w:type="gramStart"/>
            <w:r w:rsidRPr="00B3117F">
              <w:rPr>
                <w:rFonts w:ascii="Arial" w:hAnsi="Arial" w:cs="Arial"/>
                <w:sz w:val="20"/>
                <w:szCs w:val="20"/>
              </w:rPr>
              <w:t>’</w:t>
            </w:r>
            <w:proofErr w:type="gramEnd"/>
            <w:r w:rsidRPr="00B3117F">
              <w:rPr>
                <w:rFonts w:ascii="Arial" w:hAnsi="Arial" w:cs="Arial"/>
                <w:sz w:val="20"/>
                <w:szCs w:val="20"/>
              </w:rPr>
              <w:t>10</w:t>
            </w:r>
            <w:proofErr w:type="gramStart"/>
            <w:r w:rsidRPr="00B3117F">
              <w:rPr>
                <w:rFonts w:ascii="Arial" w:hAnsi="Arial" w:cs="Arial"/>
                <w:sz w:val="20"/>
                <w:szCs w:val="20"/>
              </w:rPr>
              <w:t>”</w:t>
            </w:r>
            <w:proofErr w:type="gramEnd"/>
            <w:r w:rsidR="00273370" w:rsidRPr="00B3117F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B3117F">
              <w:rPr>
                <w:rFonts w:ascii="Arial" w:hAnsi="Arial" w:cs="Arial"/>
                <w:sz w:val="20"/>
                <w:szCs w:val="20"/>
              </w:rPr>
              <w:t>尼泊爾語對白，中英文字幕</w:t>
            </w:r>
          </w:p>
        </w:tc>
      </w:tr>
      <w:tr w:rsidR="00EC1D44" w:rsidRPr="00B3117F" w14:paraId="46BA61D1" w14:textId="77777777" w:rsidTr="00B3117F">
        <w:tc>
          <w:tcPr>
            <w:tcW w:w="6663" w:type="dxa"/>
            <w:gridSpan w:val="2"/>
          </w:tcPr>
          <w:p w14:paraId="4C7829F9" w14:textId="775615E9" w:rsidR="00EC1D44" w:rsidRPr="00B3117F" w:rsidRDefault="001C75C7" w:rsidP="00A43412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48277AE" wp14:editId="1630A49F">
                  <wp:extent cx="4133850" cy="2182091"/>
                  <wp:effectExtent l="0" t="0" r="0" b="8890"/>
                  <wp:docPr id="23" name="圖片 23" descr="C:\Users\TobeTo\AppData\Local\Microsoft\Windows\INetCache\Content.Word\OP-00273_Be a Rider or a Fool_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TobeTo\AppData\Local\Microsoft\Windows\INetCache\Content.Word\OP-00273_Be a Rider or a Fool_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906" cy="2184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3" w:type="dxa"/>
          </w:tcPr>
          <w:p w14:paraId="77475A13" w14:textId="6AB5445D" w:rsidR="00EC1D44" w:rsidRPr="00B3117F" w:rsidRDefault="00EC1D44" w:rsidP="00EC1D44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t>星</w:t>
            </w:r>
            <w:proofErr w:type="gramStart"/>
            <w:r w:rsidRPr="00B3117F">
              <w:rPr>
                <w:rFonts w:ascii="Arial" w:hAnsi="Arial" w:cs="Arial"/>
                <w:sz w:val="20"/>
                <w:szCs w:val="20"/>
              </w:rPr>
              <w:t>燦</w:t>
            </w:r>
            <w:proofErr w:type="gramEnd"/>
            <w:r w:rsidRPr="00B3117F">
              <w:rPr>
                <w:rFonts w:ascii="Arial" w:hAnsi="Arial" w:cs="Arial"/>
                <w:sz w:val="20"/>
                <w:szCs w:val="20"/>
              </w:rPr>
              <w:t>騎士</w:t>
            </w:r>
          </w:p>
          <w:p w14:paraId="0757923A" w14:textId="470C8C89" w:rsidR="00EC1D44" w:rsidRPr="00B3117F" w:rsidRDefault="00EC1D44" w:rsidP="00EC1D44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t>羅偉良</w:t>
            </w:r>
          </w:p>
          <w:p w14:paraId="38EF130B" w14:textId="00B8D87B" w:rsidR="00EC1D44" w:rsidRPr="00B3117F" w:rsidRDefault="00EC1D44" w:rsidP="00273370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t>彩色</w:t>
            </w:r>
            <w:r w:rsidRPr="00B3117F">
              <w:rPr>
                <w:rFonts w:ascii="Arial" w:hAnsi="Arial" w:cs="Arial"/>
                <w:sz w:val="20"/>
                <w:szCs w:val="20"/>
              </w:rPr>
              <w:t xml:space="preserve"> / 11</w:t>
            </w:r>
            <w:proofErr w:type="gramStart"/>
            <w:r w:rsidRPr="00B3117F">
              <w:rPr>
                <w:rFonts w:ascii="Arial" w:hAnsi="Arial" w:cs="Arial"/>
                <w:sz w:val="20"/>
                <w:szCs w:val="20"/>
              </w:rPr>
              <w:t>’</w:t>
            </w:r>
            <w:proofErr w:type="gramEnd"/>
            <w:r w:rsidRPr="00B3117F">
              <w:rPr>
                <w:rFonts w:ascii="Arial" w:hAnsi="Arial" w:cs="Arial"/>
                <w:sz w:val="20"/>
                <w:szCs w:val="20"/>
              </w:rPr>
              <w:t>08</w:t>
            </w:r>
            <w:proofErr w:type="gramStart"/>
            <w:r w:rsidRPr="00B3117F">
              <w:rPr>
                <w:rFonts w:ascii="Arial" w:hAnsi="Arial" w:cs="Arial"/>
                <w:sz w:val="20"/>
                <w:szCs w:val="20"/>
              </w:rPr>
              <w:t>”</w:t>
            </w:r>
            <w:proofErr w:type="gramEnd"/>
            <w:r w:rsidR="00273370" w:rsidRPr="00B3117F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B3117F">
              <w:rPr>
                <w:rFonts w:ascii="Arial" w:hAnsi="Arial" w:cs="Arial"/>
                <w:sz w:val="20"/>
                <w:szCs w:val="20"/>
              </w:rPr>
              <w:t>粵語對白，中英文字幕</w:t>
            </w:r>
          </w:p>
        </w:tc>
      </w:tr>
      <w:tr w:rsidR="00EC1D44" w:rsidRPr="00B3117F" w14:paraId="040DA606" w14:textId="77777777" w:rsidTr="00B3117F">
        <w:tc>
          <w:tcPr>
            <w:tcW w:w="6663" w:type="dxa"/>
            <w:gridSpan w:val="2"/>
          </w:tcPr>
          <w:p w14:paraId="501679C5" w14:textId="586B7B7A" w:rsidR="00EC1D44" w:rsidRPr="00B3117F" w:rsidRDefault="00B3117F" w:rsidP="00A43412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pict w14:anchorId="67AE24C6">
                <v:shape id="_x0000_i1588" type="#_x0000_t75" style="width:310.5pt;height:184.5pt">
                  <v:imagedata r:id="rId16" o:title="1568549" croptop="14424f"/>
                </v:shape>
              </w:pict>
            </w:r>
          </w:p>
        </w:tc>
        <w:tc>
          <w:tcPr>
            <w:tcW w:w="3883" w:type="dxa"/>
          </w:tcPr>
          <w:p w14:paraId="544FC80B" w14:textId="4E559284" w:rsidR="00EC1D44" w:rsidRPr="00B3117F" w:rsidRDefault="00EC1D44" w:rsidP="00EC1D44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t>志強的夏</w:t>
            </w:r>
          </w:p>
          <w:p w14:paraId="13BA3FD1" w14:textId="43E2B5C2" w:rsidR="00EC1D44" w:rsidRPr="00B3117F" w:rsidRDefault="00EC1D44" w:rsidP="00EC1D44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t>林森</w:t>
            </w:r>
          </w:p>
          <w:p w14:paraId="094A578E" w14:textId="108FEF7A" w:rsidR="00EC1D44" w:rsidRPr="00B3117F" w:rsidRDefault="00EC1D44" w:rsidP="00273370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t>彩色</w:t>
            </w:r>
            <w:r w:rsidRPr="00B3117F">
              <w:rPr>
                <w:rFonts w:ascii="Arial" w:hAnsi="Arial" w:cs="Arial"/>
                <w:sz w:val="20"/>
                <w:szCs w:val="20"/>
              </w:rPr>
              <w:t xml:space="preserve">  / 17</w:t>
            </w:r>
            <w:proofErr w:type="gramStart"/>
            <w:r w:rsidRPr="00B3117F">
              <w:rPr>
                <w:rFonts w:ascii="Arial" w:hAnsi="Arial" w:cs="Arial"/>
                <w:sz w:val="20"/>
                <w:szCs w:val="20"/>
              </w:rPr>
              <w:t>’</w:t>
            </w:r>
            <w:proofErr w:type="gramEnd"/>
            <w:r w:rsidRPr="00B3117F">
              <w:rPr>
                <w:rFonts w:ascii="Arial" w:hAnsi="Arial" w:cs="Arial"/>
                <w:sz w:val="20"/>
                <w:szCs w:val="20"/>
              </w:rPr>
              <w:t>02</w:t>
            </w:r>
            <w:proofErr w:type="gramStart"/>
            <w:r w:rsidRPr="00B3117F">
              <w:rPr>
                <w:rFonts w:ascii="Arial" w:hAnsi="Arial" w:cs="Arial"/>
                <w:sz w:val="20"/>
                <w:szCs w:val="20"/>
              </w:rPr>
              <w:t>”</w:t>
            </w:r>
            <w:proofErr w:type="gramEnd"/>
            <w:r w:rsidR="00273370" w:rsidRPr="00B3117F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B3117F">
              <w:rPr>
                <w:rFonts w:ascii="Arial" w:hAnsi="Arial" w:cs="Arial"/>
                <w:sz w:val="20"/>
                <w:szCs w:val="20"/>
              </w:rPr>
              <w:t>粵語對白，中英文字幕</w:t>
            </w:r>
          </w:p>
        </w:tc>
      </w:tr>
      <w:tr w:rsidR="00EC1D44" w:rsidRPr="00B3117F" w14:paraId="7E930687" w14:textId="77777777" w:rsidTr="00B3117F">
        <w:tc>
          <w:tcPr>
            <w:tcW w:w="6663" w:type="dxa"/>
            <w:gridSpan w:val="2"/>
          </w:tcPr>
          <w:p w14:paraId="029447BB" w14:textId="1F5626EE" w:rsidR="00EC1D44" w:rsidRPr="00B3117F" w:rsidRDefault="00B3117F" w:rsidP="00A43412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pict w14:anchorId="0431025F">
                <v:shape id="_x0000_i1579" type="#_x0000_t75" style="width:310.5pt;height:174pt">
                  <v:imagedata r:id="rId17" o:title="3"/>
                </v:shape>
              </w:pict>
            </w:r>
          </w:p>
        </w:tc>
        <w:tc>
          <w:tcPr>
            <w:tcW w:w="3883" w:type="dxa"/>
          </w:tcPr>
          <w:p w14:paraId="4C560B71" w14:textId="77777777" w:rsidR="00EC1D44" w:rsidRPr="00B3117F" w:rsidRDefault="00EC1D44" w:rsidP="00EC1D44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t>Before It's Too Late (2021)</w:t>
            </w:r>
          </w:p>
          <w:p w14:paraId="1C01BC21" w14:textId="77777777" w:rsidR="00EC1D44" w:rsidRPr="00B3117F" w:rsidRDefault="00EC1D44" w:rsidP="00EC1D44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t xml:space="preserve">Ali </w:t>
            </w:r>
            <w:proofErr w:type="spellStart"/>
            <w:r w:rsidRPr="00B3117F">
              <w:rPr>
                <w:rFonts w:ascii="Arial" w:hAnsi="Arial" w:cs="Arial"/>
                <w:sz w:val="20"/>
                <w:szCs w:val="20"/>
              </w:rPr>
              <w:t>Shamaz</w:t>
            </w:r>
            <w:proofErr w:type="spellEnd"/>
            <w:r w:rsidRPr="00B3117F">
              <w:rPr>
                <w:rFonts w:ascii="Arial" w:hAnsi="Arial" w:cs="Arial"/>
                <w:sz w:val="20"/>
                <w:szCs w:val="20"/>
              </w:rPr>
              <w:t xml:space="preserve">, Butt Abdul </w:t>
            </w:r>
            <w:proofErr w:type="spellStart"/>
            <w:r w:rsidRPr="00B3117F">
              <w:rPr>
                <w:rFonts w:ascii="Arial" w:hAnsi="Arial" w:cs="Arial"/>
                <w:sz w:val="20"/>
                <w:szCs w:val="20"/>
              </w:rPr>
              <w:t>Mueed</w:t>
            </w:r>
            <w:proofErr w:type="spellEnd"/>
            <w:r w:rsidRPr="00B311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117F">
              <w:rPr>
                <w:rFonts w:ascii="Arial" w:hAnsi="Arial" w:cs="Arial"/>
                <w:sz w:val="20"/>
                <w:szCs w:val="20"/>
              </w:rPr>
              <w:t>Sajid</w:t>
            </w:r>
            <w:proofErr w:type="spellEnd"/>
            <w:r w:rsidRPr="00B3117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3117F">
              <w:rPr>
                <w:rFonts w:ascii="Arial" w:hAnsi="Arial" w:cs="Arial"/>
                <w:sz w:val="20"/>
                <w:szCs w:val="20"/>
              </w:rPr>
              <w:t>Atique</w:t>
            </w:r>
            <w:proofErr w:type="spellEnd"/>
            <w:r w:rsidRPr="00B3117F">
              <w:rPr>
                <w:rFonts w:ascii="Arial" w:hAnsi="Arial" w:cs="Arial"/>
                <w:sz w:val="20"/>
                <w:szCs w:val="20"/>
              </w:rPr>
              <w:t xml:space="preserve"> Hamza</w:t>
            </w:r>
          </w:p>
          <w:p w14:paraId="19BAE20F" w14:textId="0619FDA9" w:rsidR="00EC1D44" w:rsidRPr="00B3117F" w:rsidRDefault="00EC1D44" w:rsidP="00EC1D44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t>彩色及黑白</w:t>
            </w:r>
            <w:r w:rsidRPr="00B3117F">
              <w:rPr>
                <w:rFonts w:ascii="Arial" w:hAnsi="Arial" w:cs="Arial"/>
                <w:sz w:val="20"/>
                <w:szCs w:val="20"/>
              </w:rPr>
              <w:t xml:space="preserve"> / 11</w:t>
            </w:r>
            <w:proofErr w:type="gramStart"/>
            <w:r w:rsidRPr="00B3117F">
              <w:rPr>
                <w:rFonts w:ascii="Arial" w:hAnsi="Arial" w:cs="Arial"/>
                <w:sz w:val="20"/>
                <w:szCs w:val="20"/>
              </w:rPr>
              <w:t>’</w:t>
            </w:r>
            <w:proofErr w:type="gramEnd"/>
            <w:r w:rsidRPr="00B3117F">
              <w:rPr>
                <w:rFonts w:ascii="Arial" w:hAnsi="Arial" w:cs="Arial"/>
                <w:sz w:val="20"/>
                <w:szCs w:val="20"/>
              </w:rPr>
              <w:t>36</w:t>
            </w:r>
            <w:proofErr w:type="gramStart"/>
            <w:r w:rsidRPr="00B3117F">
              <w:rPr>
                <w:rFonts w:ascii="Arial" w:hAnsi="Arial" w:cs="Arial"/>
                <w:sz w:val="20"/>
                <w:szCs w:val="20"/>
              </w:rPr>
              <w:t>”</w:t>
            </w:r>
            <w:proofErr w:type="gramEnd"/>
            <w:r w:rsidR="00273370" w:rsidRPr="00B3117F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B3117F">
              <w:rPr>
                <w:rFonts w:ascii="Arial" w:hAnsi="Arial" w:cs="Arial"/>
                <w:sz w:val="20"/>
                <w:szCs w:val="20"/>
              </w:rPr>
              <w:t>英語對白，英文字幕</w:t>
            </w:r>
            <w:r w:rsidRPr="00B311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909439" w14:textId="2E24FF4F" w:rsidR="00EC1D44" w:rsidRPr="00B3117F" w:rsidRDefault="00EC1D44" w:rsidP="00EC1D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412" w:rsidRPr="00B3117F" w14:paraId="1E14DB5C" w14:textId="77777777" w:rsidTr="00B3117F">
        <w:tc>
          <w:tcPr>
            <w:tcW w:w="10546" w:type="dxa"/>
            <w:gridSpan w:val="3"/>
            <w:shd w:val="clear" w:color="auto" w:fill="DEEAF6" w:themeFill="accent1" w:themeFillTint="33"/>
          </w:tcPr>
          <w:p w14:paraId="790ADCAC" w14:textId="5C63350B" w:rsidR="00A43412" w:rsidRPr="00B3117F" w:rsidRDefault="00A43412" w:rsidP="00A434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17F">
              <w:rPr>
                <w:rFonts w:ascii="Arial" w:hAnsi="Arial" w:cs="Arial"/>
                <w:b/>
                <w:sz w:val="20"/>
                <w:szCs w:val="20"/>
              </w:rPr>
              <w:t>節目二</w:t>
            </w:r>
          </w:p>
          <w:p w14:paraId="497B666A" w14:textId="4DD47C1B" w:rsidR="00A43412" w:rsidRPr="00B3117F" w:rsidRDefault="00273370" w:rsidP="00A434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17F">
              <w:rPr>
                <w:rFonts w:ascii="Arial" w:hAnsi="Arial" w:cs="Arial"/>
                <w:b/>
                <w:sz w:val="20"/>
                <w:szCs w:val="20"/>
                <w:lang w:val="x-none"/>
              </w:rPr>
              <w:t>20/11/2021 (</w:t>
            </w:r>
            <w:r w:rsidRPr="00B3117F">
              <w:rPr>
                <w:rFonts w:ascii="Arial" w:hAnsi="Arial" w:cs="Arial"/>
                <w:b/>
                <w:sz w:val="20"/>
                <w:szCs w:val="20"/>
                <w:lang w:val="x-none"/>
              </w:rPr>
              <w:t>六</w:t>
            </w:r>
            <w:r w:rsidRPr="00B3117F">
              <w:rPr>
                <w:rFonts w:ascii="Arial" w:hAnsi="Arial" w:cs="Arial"/>
                <w:b/>
                <w:sz w:val="20"/>
                <w:szCs w:val="20"/>
                <w:lang w:val="x-none"/>
              </w:rPr>
              <w:t xml:space="preserve">) | 9pm | </w:t>
            </w:r>
            <w:r w:rsidRPr="00B3117F">
              <w:rPr>
                <w:rFonts w:ascii="Arial" w:hAnsi="Arial" w:cs="Arial"/>
                <w:b/>
                <w:sz w:val="20"/>
                <w:szCs w:val="20"/>
                <w:lang w:val="x-none"/>
              </w:rPr>
              <w:t>香港藝術中心古天樂電影院</w:t>
            </w:r>
            <w:r w:rsidR="002C78ED" w:rsidRPr="00B3117F">
              <w:rPr>
                <w:rFonts w:ascii="Arial" w:hAnsi="Arial" w:cs="Arial"/>
                <w:b/>
                <w:sz w:val="20"/>
                <w:szCs w:val="20"/>
                <w:lang w:val="x-none"/>
              </w:rPr>
              <w:br/>
            </w:r>
          </w:p>
        </w:tc>
      </w:tr>
      <w:tr w:rsidR="00EC1D44" w:rsidRPr="00B3117F" w14:paraId="6822F556" w14:textId="77777777" w:rsidTr="00B3117F">
        <w:tc>
          <w:tcPr>
            <w:tcW w:w="6663" w:type="dxa"/>
            <w:gridSpan w:val="2"/>
          </w:tcPr>
          <w:p w14:paraId="555D7765" w14:textId="3CC03421" w:rsidR="00EC1D44" w:rsidRPr="00B3117F" w:rsidRDefault="00B3117F" w:rsidP="00A43412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pict w14:anchorId="51182DAC">
                <v:shape id="_x0000_i1580" type="#_x0000_t75" style="width:302.25pt;height:192pt">
                  <v:imagedata r:id="rId18" o:title="IMG_4748"/>
                </v:shape>
              </w:pict>
            </w:r>
          </w:p>
        </w:tc>
        <w:tc>
          <w:tcPr>
            <w:tcW w:w="3883" w:type="dxa"/>
          </w:tcPr>
          <w:p w14:paraId="2DC5C35F" w14:textId="77777777" w:rsidR="00EC1D44" w:rsidRPr="00B3117F" w:rsidRDefault="00EC1D44" w:rsidP="00EC1D44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t xml:space="preserve">I Am </w:t>
            </w:r>
            <w:proofErr w:type="spellStart"/>
            <w:r w:rsidRPr="00B3117F">
              <w:rPr>
                <w:rFonts w:ascii="Arial" w:hAnsi="Arial" w:cs="Arial"/>
                <w:sz w:val="20"/>
                <w:szCs w:val="20"/>
              </w:rPr>
              <w:t>Owais</w:t>
            </w:r>
            <w:proofErr w:type="spellEnd"/>
            <w:r w:rsidRPr="00B3117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6E4DEF8" w14:textId="77777777" w:rsidR="00EC1D44" w:rsidRPr="00B3117F" w:rsidRDefault="00EC1D44" w:rsidP="00EC1D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117F">
              <w:rPr>
                <w:rFonts w:ascii="Arial" w:hAnsi="Arial" w:cs="Arial"/>
                <w:sz w:val="20"/>
                <w:szCs w:val="20"/>
              </w:rPr>
              <w:t>Owais</w:t>
            </w:r>
            <w:proofErr w:type="spellEnd"/>
            <w:r w:rsidRPr="00B3117F">
              <w:rPr>
                <w:rFonts w:ascii="Arial" w:hAnsi="Arial" w:cs="Arial"/>
                <w:sz w:val="20"/>
                <w:szCs w:val="20"/>
              </w:rPr>
              <w:t xml:space="preserve"> Muhammad, </w:t>
            </w:r>
            <w:proofErr w:type="spellStart"/>
            <w:r w:rsidRPr="00B3117F">
              <w:rPr>
                <w:rFonts w:ascii="Arial" w:hAnsi="Arial" w:cs="Arial"/>
                <w:sz w:val="20"/>
                <w:szCs w:val="20"/>
              </w:rPr>
              <w:t>Ajab</w:t>
            </w:r>
            <w:proofErr w:type="spellEnd"/>
            <w:r w:rsidRPr="00B3117F">
              <w:rPr>
                <w:rFonts w:ascii="Arial" w:hAnsi="Arial" w:cs="Arial"/>
                <w:sz w:val="20"/>
                <w:szCs w:val="20"/>
              </w:rPr>
              <w:t xml:space="preserve"> Khan, </w:t>
            </w:r>
            <w:proofErr w:type="spellStart"/>
            <w:r w:rsidRPr="00B3117F">
              <w:rPr>
                <w:rFonts w:ascii="Arial" w:hAnsi="Arial" w:cs="Arial"/>
                <w:sz w:val="20"/>
                <w:szCs w:val="20"/>
              </w:rPr>
              <w:t>Wavoo</w:t>
            </w:r>
            <w:proofErr w:type="spellEnd"/>
            <w:r w:rsidRPr="00B311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117F">
              <w:rPr>
                <w:rFonts w:ascii="Arial" w:hAnsi="Arial" w:cs="Arial"/>
                <w:sz w:val="20"/>
                <w:szCs w:val="20"/>
              </w:rPr>
              <w:t>Seyed</w:t>
            </w:r>
            <w:proofErr w:type="spellEnd"/>
            <w:r w:rsidRPr="00B311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117F">
              <w:rPr>
                <w:rFonts w:ascii="Arial" w:hAnsi="Arial" w:cs="Arial"/>
                <w:sz w:val="20"/>
                <w:szCs w:val="20"/>
              </w:rPr>
              <w:t>Abdur</w:t>
            </w:r>
            <w:proofErr w:type="spellEnd"/>
            <w:r w:rsidRPr="00B3117F">
              <w:rPr>
                <w:rFonts w:ascii="Arial" w:hAnsi="Arial" w:cs="Arial"/>
                <w:sz w:val="20"/>
                <w:szCs w:val="20"/>
              </w:rPr>
              <w:t xml:space="preserve"> Rahman Fareed, Salam Abdul, </w:t>
            </w:r>
            <w:proofErr w:type="spellStart"/>
            <w:r w:rsidRPr="00B3117F">
              <w:rPr>
                <w:rFonts w:ascii="Arial" w:hAnsi="Arial" w:cs="Arial"/>
                <w:sz w:val="20"/>
                <w:szCs w:val="20"/>
              </w:rPr>
              <w:t>Sadakkathullah</w:t>
            </w:r>
            <w:proofErr w:type="spellEnd"/>
            <w:r w:rsidRPr="00B311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117F">
              <w:rPr>
                <w:rFonts w:ascii="Arial" w:hAnsi="Arial" w:cs="Arial"/>
                <w:sz w:val="20"/>
                <w:szCs w:val="20"/>
              </w:rPr>
              <w:t>Insaf</w:t>
            </w:r>
            <w:proofErr w:type="spellEnd"/>
            <w:r w:rsidRPr="00B3117F">
              <w:rPr>
                <w:rFonts w:ascii="Arial" w:hAnsi="Arial" w:cs="Arial"/>
                <w:sz w:val="20"/>
                <w:szCs w:val="20"/>
              </w:rPr>
              <w:t xml:space="preserve"> Idris, Reza </w:t>
            </w:r>
            <w:proofErr w:type="spellStart"/>
            <w:r w:rsidRPr="00B3117F">
              <w:rPr>
                <w:rFonts w:ascii="Arial" w:hAnsi="Arial" w:cs="Arial"/>
                <w:sz w:val="20"/>
                <w:szCs w:val="20"/>
              </w:rPr>
              <w:t>Md</w:t>
            </w:r>
            <w:proofErr w:type="spellEnd"/>
            <w:r w:rsidRPr="00B311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117F">
              <w:rPr>
                <w:rFonts w:ascii="Arial" w:hAnsi="Arial" w:cs="Arial"/>
                <w:sz w:val="20"/>
                <w:szCs w:val="20"/>
              </w:rPr>
              <w:t>Nahyan</w:t>
            </w:r>
            <w:proofErr w:type="spellEnd"/>
            <w:r w:rsidRPr="00B3117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3117F">
              <w:rPr>
                <w:rFonts w:ascii="Arial" w:hAnsi="Arial" w:cs="Arial"/>
                <w:sz w:val="20"/>
                <w:szCs w:val="20"/>
              </w:rPr>
              <w:t>Haris</w:t>
            </w:r>
            <w:proofErr w:type="spellEnd"/>
            <w:r w:rsidRPr="00B3117F">
              <w:rPr>
                <w:rFonts w:ascii="Arial" w:hAnsi="Arial" w:cs="Arial"/>
                <w:sz w:val="20"/>
                <w:szCs w:val="20"/>
              </w:rPr>
              <w:t xml:space="preserve"> Muhammad, </w:t>
            </w:r>
            <w:proofErr w:type="spellStart"/>
            <w:r w:rsidRPr="00B3117F">
              <w:rPr>
                <w:rFonts w:ascii="Arial" w:hAnsi="Arial" w:cs="Arial"/>
                <w:sz w:val="20"/>
                <w:szCs w:val="20"/>
              </w:rPr>
              <w:t>Pargat</w:t>
            </w:r>
            <w:proofErr w:type="spellEnd"/>
            <w:r w:rsidRPr="00B3117F">
              <w:rPr>
                <w:rFonts w:ascii="Arial" w:hAnsi="Arial" w:cs="Arial"/>
                <w:sz w:val="20"/>
                <w:szCs w:val="20"/>
              </w:rPr>
              <w:t xml:space="preserve"> Singh</w:t>
            </w:r>
          </w:p>
          <w:p w14:paraId="740E6AC5" w14:textId="0DE144D8" w:rsidR="00EC1D44" w:rsidRPr="00B3117F" w:rsidRDefault="00EC1D44" w:rsidP="00EC1D44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t>彩色</w:t>
            </w:r>
            <w:r w:rsidRPr="00B3117F">
              <w:rPr>
                <w:rFonts w:ascii="Arial" w:hAnsi="Arial" w:cs="Arial"/>
                <w:sz w:val="20"/>
                <w:szCs w:val="20"/>
              </w:rPr>
              <w:t xml:space="preserve">  / 7</w:t>
            </w:r>
            <w:proofErr w:type="gramStart"/>
            <w:r w:rsidRPr="00B3117F">
              <w:rPr>
                <w:rFonts w:ascii="Arial" w:hAnsi="Arial" w:cs="Arial"/>
                <w:sz w:val="20"/>
                <w:szCs w:val="20"/>
              </w:rPr>
              <w:t>’</w:t>
            </w:r>
            <w:proofErr w:type="gramEnd"/>
            <w:r w:rsidRPr="00B3117F">
              <w:rPr>
                <w:rFonts w:ascii="Arial" w:hAnsi="Arial" w:cs="Arial"/>
                <w:sz w:val="20"/>
                <w:szCs w:val="20"/>
              </w:rPr>
              <w:t>06</w:t>
            </w:r>
            <w:proofErr w:type="gramStart"/>
            <w:r w:rsidRPr="00B3117F">
              <w:rPr>
                <w:rFonts w:ascii="Arial" w:hAnsi="Arial" w:cs="Arial"/>
                <w:sz w:val="20"/>
                <w:szCs w:val="20"/>
              </w:rPr>
              <w:t>”</w:t>
            </w:r>
            <w:proofErr w:type="gramEnd"/>
            <w:r w:rsidR="00273370" w:rsidRPr="00B3117F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gramStart"/>
            <w:r w:rsidRPr="00B3117F">
              <w:rPr>
                <w:rFonts w:ascii="Arial" w:hAnsi="Arial" w:cs="Arial"/>
                <w:sz w:val="20"/>
                <w:szCs w:val="20"/>
              </w:rPr>
              <w:t>普什圖語</w:t>
            </w:r>
            <w:proofErr w:type="gramEnd"/>
            <w:r w:rsidRPr="00B3117F">
              <w:rPr>
                <w:rFonts w:ascii="Arial" w:hAnsi="Arial" w:cs="Arial"/>
                <w:sz w:val="20"/>
                <w:szCs w:val="20"/>
              </w:rPr>
              <w:t>對白，英文字幕</w:t>
            </w:r>
          </w:p>
        </w:tc>
      </w:tr>
      <w:tr w:rsidR="00EC1D44" w:rsidRPr="00B3117F" w14:paraId="67DAFAA5" w14:textId="77777777" w:rsidTr="00B3117F">
        <w:tc>
          <w:tcPr>
            <w:tcW w:w="6663" w:type="dxa"/>
            <w:gridSpan w:val="2"/>
          </w:tcPr>
          <w:p w14:paraId="20CA34BD" w14:textId="03760F93" w:rsidR="00EC1D44" w:rsidRPr="00B3117F" w:rsidRDefault="001C75C7" w:rsidP="00A43412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7FDC039" wp14:editId="56D07CF3">
                  <wp:extent cx="3962400" cy="2648204"/>
                  <wp:effectExtent l="0" t="0" r="0" b="0"/>
                  <wp:docPr id="24" name="圖片 24" descr="C:\Users\TobeTo\AppData\Local\Microsoft\Windows\INetCache\Content.Word\1335461073-2738721966_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:\Users\TobeTo\AppData\Local\Microsoft\Windows\INetCache\Content.Word\1335461073-2738721966_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601" cy="2673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3" w:type="dxa"/>
          </w:tcPr>
          <w:p w14:paraId="72881DA8" w14:textId="46F75EFA" w:rsidR="00EC1D44" w:rsidRPr="00B3117F" w:rsidRDefault="00EC1D44" w:rsidP="00EC1D44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t>暉</w:t>
            </w:r>
            <w:r w:rsidR="00273370" w:rsidRPr="00B3117F">
              <w:rPr>
                <w:rFonts w:ascii="Arial" w:hAnsi="Arial" w:cs="Arial"/>
                <w:sz w:val="20"/>
                <w:szCs w:val="20"/>
              </w:rPr>
              <w:t>仔</w:t>
            </w:r>
          </w:p>
          <w:p w14:paraId="6AE6A4B3" w14:textId="1B03753D" w:rsidR="00EC1D44" w:rsidRPr="00B3117F" w:rsidRDefault="00EC1D44" w:rsidP="00EC1D44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t>林森</w:t>
            </w:r>
          </w:p>
          <w:p w14:paraId="6FEE0383" w14:textId="0C93A134" w:rsidR="00EC1D44" w:rsidRPr="00B3117F" w:rsidRDefault="00EC1D44" w:rsidP="00EC1D44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t>彩色</w:t>
            </w:r>
            <w:r w:rsidRPr="00B3117F">
              <w:rPr>
                <w:rFonts w:ascii="Arial" w:hAnsi="Arial" w:cs="Arial"/>
                <w:sz w:val="20"/>
                <w:szCs w:val="20"/>
              </w:rPr>
              <w:t xml:space="preserve">  / 26</w:t>
            </w:r>
            <w:proofErr w:type="gramStart"/>
            <w:r w:rsidRPr="00B3117F">
              <w:rPr>
                <w:rFonts w:ascii="Arial" w:hAnsi="Arial" w:cs="Arial"/>
                <w:sz w:val="20"/>
                <w:szCs w:val="20"/>
              </w:rPr>
              <w:t>’</w:t>
            </w:r>
            <w:proofErr w:type="gramEnd"/>
            <w:r w:rsidR="00273370" w:rsidRPr="00B3117F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B3117F">
              <w:rPr>
                <w:rFonts w:ascii="Arial" w:hAnsi="Arial" w:cs="Arial"/>
                <w:sz w:val="20"/>
                <w:szCs w:val="20"/>
              </w:rPr>
              <w:t>粵語對白，中英文字幕</w:t>
            </w:r>
          </w:p>
          <w:p w14:paraId="08560A6F" w14:textId="169BF167" w:rsidR="00EC1D44" w:rsidRPr="00B3117F" w:rsidRDefault="00EC1D44" w:rsidP="00EC1D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D44" w:rsidRPr="00B3117F" w14:paraId="2A8E5A0A" w14:textId="77777777" w:rsidTr="00B3117F">
        <w:tc>
          <w:tcPr>
            <w:tcW w:w="6663" w:type="dxa"/>
            <w:gridSpan w:val="2"/>
          </w:tcPr>
          <w:p w14:paraId="08B87344" w14:textId="1A0F7580" w:rsidR="00EC1D44" w:rsidRPr="00B3117F" w:rsidRDefault="00921CB1" w:rsidP="00A4341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B3117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E1B75A2" wp14:editId="217E609A">
                  <wp:extent cx="3962400" cy="2220416"/>
                  <wp:effectExtent l="0" t="0" r="0" b="8890"/>
                  <wp:docPr id="22" name="圖片 22" descr="C:\Users\TobeTo\AppData\Local\Microsoft\Windows\INetCache\Content.Word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TobeTo\AppData\Local\Microsoft\Windows\INetCache\Content.Word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4930" cy="2227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883" w:type="dxa"/>
          </w:tcPr>
          <w:p w14:paraId="21BB1C4B" w14:textId="77777777" w:rsidR="00EC1D44" w:rsidRPr="00B3117F" w:rsidRDefault="00EC1D44" w:rsidP="00EC1D44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t>Drive</w:t>
            </w:r>
          </w:p>
          <w:p w14:paraId="22393740" w14:textId="1528F759" w:rsidR="00EC1D44" w:rsidRPr="00B3117F" w:rsidRDefault="00EC1D44" w:rsidP="00EC1D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117F">
              <w:rPr>
                <w:rFonts w:ascii="Arial" w:hAnsi="Arial" w:cs="Arial"/>
                <w:sz w:val="20"/>
                <w:szCs w:val="20"/>
              </w:rPr>
              <w:t>Bipin</w:t>
            </w:r>
            <w:proofErr w:type="spellEnd"/>
            <w:r w:rsidRPr="00B311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117F">
              <w:rPr>
                <w:rFonts w:ascii="Arial" w:hAnsi="Arial" w:cs="Arial"/>
                <w:sz w:val="20"/>
                <w:szCs w:val="20"/>
              </w:rPr>
              <w:t>Bishwokarma</w:t>
            </w:r>
            <w:proofErr w:type="spellEnd"/>
            <w:r w:rsidRPr="00B3117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B3117F">
              <w:rPr>
                <w:rFonts w:ascii="Arial" w:hAnsi="Arial" w:cs="Arial"/>
                <w:sz w:val="20"/>
                <w:szCs w:val="20"/>
              </w:rPr>
              <w:t>鄭紫晴</w:t>
            </w:r>
            <w:proofErr w:type="gramEnd"/>
            <w:r w:rsidRPr="00B3117F">
              <w:rPr>
                <w:rFonts w:ascii="Arial" w:hAnsi="Arial" w:cs="Arial"/>
                <w:sz w:val="20"/>
                <w:szCs w:val="20"/>
              </w:rPr>
              <w:t xml:space="preserve">, Rai </w:t>
            </w:r>
            <w:proofErr w:type="spellStart"/>
            <w:r w:rsidRPr="00B3117F">
              <w:rPr>
                <w:rFonts w:ascii="Arial" w:hAnsi="Arial" w:cs="Arial"/>
                <w:sz w:val="20"/>
                <w:szCs w:val="20"/>
              </w:rPr>
              <w:t>Phirens</w:t>
            </w:r>
            <w:proofErr w:type="spellEnd"/>
            <w:r w:rsidRPr="00B311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3117F">
              <w:rPr>
                <w:rFonts w:ascii="Arial" w:hAnsi="Arial" w:cs="Arial"/>
                <w:sz w:val="20"/>
                <w:szCs w:val="20"/>
              </w:rPr>
              <w:t>岩</w:t>
            </w:r>
            <w:proofErr w:type="gramStart"/>
            <w:r w:rsidRPr="00B3117F">
              <w:rPr>
                <w:rFonts w:ascii="Arial" w:hAnsi="Arial" w:cs="Arial"/>
                <w:sz w:val="20"/>
                <w:szCs w:val="20"/>
              </w:rPr>
              <w:t>崎</w:t>
            </w:r>
            <w:proofErr w:type="gramEnd"/>
            <w:r w:rsidRPr="00B3117F">
              <w:rPr>
                <w:rFonts w:ascii="Arial" w:hAnsi="Arial" w:cs="Arial"/>
                <w:sz w:val="20"/>
                <w:szCs w:val="20"/>
              </w:rPr>
              <w:t>玲美</w:t>
            </w:r>
            <w:r w:rsidRPr="00B311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2AA87C" w14:textId="731FF078" w:rsidR="00EC1D44" w:rsidRPr="00B3117F" w:rsidRDefault="00EC1D44" w:rsidP="00996A07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t>彩色</w:t>
            </w:r>
            <w:r w:rsidRPr="00B3117F">
              <w:rPr>
                <w:rFonts w:ascii="Arial" w:hAnsi="Arial" w:cs="Arial"/>
                <w:sz w:val="20"/>
                <w:szCs w:val="20"/>
              </w:rPr>
              <w:t xml:space="preserve">  / 17</w:t>
            </w:r>
            <w:proofErr w:type="gramStart"/>
            <w:r w:rsidRPr="00B3117F">
              <w:rPr>
                <w:rFonts w:ascii="Arial" w:hAnsi="Arial" w:cs="Arial"/>
                <w:sz w:val="20"/>
                <w:szCs w:val="20"/>
              </w:rPr>
              <w:t>’</w:t>
            </w:r>
            <w:proofErr w:type="gramEnd"/>
            <w:r w:rsidRPr="00B3117F">
              <w:rPr>
                <w:rFonts w:ascii="Arial" w:hAnsi="Arial" w:cs="Arial"/>
                <w:sz w:val="20"/>
                <w:szCs w:val="20"/>
              </w:rPr>
              <w:t>14</w:t>
            </w:r>
            <w:proofErr w:type="gramStart"/>
            <w:r w:rsidRPr="00B3117F">
              <w:rPr>
                <w:rFonts w:ascii="Arial" w:hAnsi="Arial" w:cs="Arial"/>
                <w:sz w:val="20"/>
                <w:szCs w:val="20"/>
              </w:rPr>
              <w:t>”</w:t>
            </w:r>
            <w:proofErr w:type="gramEnd"/>
            <w:r w:rsidR="00273370" w:rsidRPr="00B3117F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B3117F">
              <w:rPr>
                <w:rFonts w:ascii="Arial" w:hAnsi="Arial" w:cs="Arial"/>
                <w:sz w:val="20"/>
                <w:szCs w:val="20"/>
              </w:rPr>
              <w:t>粵語及英語對白，中英文字幕</w:t>
            </w:r>
          </w:p>
        </w:tc>
      </w:tr>
      <w:tr w:rsidR="00EC1D44" w:rsidRPr="00B3117F" w14:paraId="79CB2FE0" w14:textId="77777777" w:rsidTr="00B3117F">
        <w:tc>
          <w:tcPr>
            <w:tcW w:w="6663" w:type="dxa"/>
            <w:gridSpan w:val="2"/>
          </w:tcPr>
          <w:p w14:paraId="1B8E0A35" w14:textId="77777777" w:rsidR="00EC1D44" w:rsidRPr="00B3117F" w:rsidRDefault="00EC1D44" w:rsidP="00A43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14:paraId="79D8BCC4" w14:textId="5FA5C76E" w:rsidR="00EC1D44" w:rsidRPr="00B3117F" w:rsidRDefault="00EC1D44" w:rsidP="00EC1D44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t>水邊</w:t>
            </w:r>
          </w:p>
          <w:p w14:paraId="0ACEAF61" w14:textId="75E0A657" w:rsidR="00EC1D44" w:rsidRPr="00B3117F" w:rsidRDefault="00EC1D44" w:rsidP="00EC1D44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t>胡康倫</w:t>
            </w:r>
          </w:p>
          <w:p w14:paraId="25D0D5BD" w14:textId="3A36B69C" w:rsidR="00EC1D44" w:rsidRPr="00B3117F" w:rsidRDefault="00EC1D44" w:rsidP="00EC1D44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t>彩色</w:t>
            </w:r>
            <w:r w:rsidRPr="00B3117F">
              <w:rPr>
                <w:rFonts w:ascii="Arial" w:hAnsi="Arial" w:cs="Arial"/>
                <w:sz w:val="20"/>
                <w:szCs w:val="20"/>
              </w:rPr>
              <w:t xml:space="preserve">  / 20</w:t>
            </w:r>
            <w:proofErr w:type="gramStart"/>
            <w:r w:rsidRPr="00B3117F">
              <w:rPr>
                <w:rFonts w:ascii="Arial" w:hAnsi="Arial" w:cs="Arial"/>
                <w:sz w:val="20"/>
                <w:szCs w:val="20"/>
              </w:rPr>
              <w:t>’</w:t>
            </w:r>
            <w:proofErr w:type="gramEnd"/>
            <w:r w:rsidR="00273370" w:rsidRPr="00B3117F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B3117F">
              <w:rPr>
                <w:rFonts w:ascii="Arial" w:hAnsi="Arial" w:cs="Arial"/>
                <w:sz w:val="20"/>
                <w:szCs w:val="20"/>
              </w:rPr>
              <w:t>英語對白，英文字幕</w:t>
            </w:r>
          </w:p>
          <w:p w14:paraId="2B98D3E4" w14:textId="77777777" w:rsidR="00EC1D44" w:rsidRPr="00B3117F" w:rsidRDefault="00EC1D44" w:rsidP="00EC1D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2A5352" w14:textId="6008525D" w:rsidR="000671A8" w:rsidRPr="00B3117F" w:rsidRDefault="000671A8" w:rsidP="00EC1D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412" w:rsidRPr="00B3117F" w14:paraId="4CE9F48C" w14:textId="77777777" w:rsidTr="00B3117F">
        <w:tc>
          <w:tcPr>
            <w:tcW w:w="10546" w:type="dxa"/>
            <w:gridSpan w:val="3"/>
            <w:shd w:val="clear" w:color="auto" w:fill="DEEAF6" w:themeFill="accent1" w:themeFillTint="33"/>
          </w:tcPr>
          <w:p w14:paraId="24AC8874" w14:textId="77777777" w:rsidR="00A43412" w:rsidRPr="00B3117F" w:rsidRDefault="00A43412" w:rsidP="00A4341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3117F">
              <w:rPr>
                <w:rFonts w:ascii="Arial" w:hAnsi="Arial" w:cs="Arial"/>
                <w:b/>
                <w:sz w:val="20"/>
                <w:szCs w:val="20"/>
                <w:u w:val="single"/>
              </w:rPr>
              <w:t>少數族裔影像創作在社區</w:t>
            </w:r>
          </w:p>
          <w:p w14:paraId="6657AF38" w14:textId="6BA9FD2F" w:rsidR="00A43412" w:rsidRPr="00B3117F" w:rsidRDefault="00A43412" w:rsidP="00273370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t>影像無分國界，更可打破地域界限！除了戲院的公開放映，</w:t>
            </w:r>
            <w:proofErr w:type="gramStart"/>
            <w:r w:rsidRPr="00B3117F">
              <w:rPr>
                <w:rFonts w:ascii="Arial" w:hAnsi="Arial" w:cs="Arial"/>
                <w:sz w:val="20"/>
                <w:szCs w:val="20"/>
              </w:rPr>
              <w:t>電影節亦將</w:t>
            </w:r>
            <w:proofErr w:type="gramEnd"/>
            <w:r w:rsidRPr="00B3117F">
              <w:rPr>
                <w:rFonts w:ascii="Arial" w:hAnsi="Arial" w:cs="Arial"/>
                <w:sz w:val="20"/>
                <w:szCs w:val="20"/>
              </w:rPr>
              <w:t>聯同多個本地社區組織，以不同主題舉辦多場社區放映。希望把關於少數族裔的影像創作及紀錄，帶到城市更多角落。更多社區放映節目，包括與香港同樂運動會、</w:t>
            </w:r>
            <w:proofErr w:type="gramStart"/>
            <w:r w:rsidRPr="00B3117F">
              <w:rPr>
                <w:rFonts w:ascii="Arial" w:hAnsi="Arial" w:cs="Arial"/>
                <w:sz w:val="20"/>
                <w:szCs w:val="20"/>
              </w:rPr>
              <w:t>逸東酒店</w:t>
            </w:r>
            <w:proofErr w:type="gramEnd"/>
            <w:r w:rsidRPr="00B3117F">
              <w:rPr>
                <w:rFonts w:ascii="Arial" w:hAnsi="Arial" w:cs="Arial"/>
                <w:sz w:val="20"/>
                <w:szCs w:val="20"/>
              </w:rPr>
              <w:t>的合作將陸續公佈！詳情請參考</w:t>
            </w:r>
            <w:r w:rsidRPr="00B3117F">
              <w:rPr>
                <w:rFonts w:ascii="Arial" w:hAnsi="Arial" w:cs="Arial"/>
                <w:sz w:val="20"/>
                <w:szCs w:val="20"/>
              </w:rPr>
              <w:t xml:space="preserve">ifva </w:t>
            </w:r>
            <w:r w:rsidRPr="00B3117F">
              <w:rPr>
                <w:rFonts w:ascii="Arial" w:hAnsi="Arial" w:cs="Arial"/>
                <w:sz w:val="20"/>
                <w:szCs w:val="20"/>
              </w:rPr>
              <w:t>及</w:t>
            </w:r>
            <w:r w:rsidRPr="00B3117F">
              <w:rPr>
                <w:rFonts w:ascii="Arial" w:hAnsi="Arial" w:cs="Arial"/>
                <w:sz w:val="20"/>
                <w:szCs w:val="20"/>
              </w:rPr>
              <w:t xml:space="preserve">All About Us </w:t>
            </w:r>
            <w:r w:rsidRPr="00B3117F">
              <w:rPr>
                <w:rFonts w:ascii="Arial" w:hAnsi="Arial" w:cs="Arial"/>
                <w:sz w:val="20"/>
                <w:szCs w:val="20"/>
              </w:rPr>
              <w:t>社交媒體。</w:t>
            </w:r>
            <w:r w:rsidR="002C78ED" w:rsidRPr="00B3117F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273370" w:rsidRPr="00B3117F" w14:paraId="5D1C4A63" w14:textId="77777777" w:rsidTr="00B3117F">
        <w:tc>
          <w:tcPr>
            <w:tcW w:w="5350" w:type="dxa"/>
          </w:tcPr>
          <w:p w14:paraId="18B04A61" w14:textId="77777777" w:rsidR="001A6C39" w:rsidRPr="00B3117F" w:rsidRDefault="001A6C39" w:rsidP="002733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23E8D" w14:textId="77777777" w:rsidR="00273370" w:rsidRPr="00B3117F" w:rsidRDefault="00273370" w:rsidP="00273370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t>短片放映選</w:t>
            </w:r>
            <w:r w:rsidRPr="00B3117F">
              <w:rPr>
                <w:rFonts w:ascii="Arial" w:hAnsi="Arial" w:cs="Arial"/>
                <w:sz w:val="20"/>
                <w:szCs w:val="20"/>
              </w:rPr>
              <w:t xml:space="preserve"> @ </w:t>
            </w:r>
            <w:r w:rsidRPr="00B3117F">
              <w:rPr>
                <w:rFonts w:ascii="Arial" w:hAnsi="Arial" w:cs="Arial"/>
                <w:sz w:val="20"/>
                <w:szCs w:val="20"/>
              </w:rPr>
              <w:t>香港中華基督教青年會</w:t>
            </w:r>
          </w:p>
          <w:p w14:paraId="506C4EEF" w14:textId="718F18B8" w:rsidR="00273370" w:rsidRPr="00B3117F" w:rsidRDefault="00273370" w:rsidP="00273370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t>27/11 (</w:t>
            </w:r>
            <w:r w:rsidRPr="00B3117F">
              <w:rPr>
                <w:rFonts w:ascii="Arial" w:hAnsi="Arial" w:cs="Arial"/>
                <w:sz w:val="20"/>
                <w:szCs w:val="20"/>
              </w:rPr>
              <w:t>六</w:t>
            </w:r>
            <w:r w:rsidRPr="00B3117F">
              <w:rPr>
                <w:rFonts w:ascii="Arial" w:hAnsi="Arial" w:cs="Arial"/>
                <w:sz w:val="20"/>
                <w:szCs w:val="20"/>
              </w:rPr>
              <w:t xml:space="preserve">) | 8:00pm | </w:t>
            </w:r>
            <w:r w:rsidRPr="00B3117F">
              <w:rPr>
                <w:rFonts w:ascii="Arial" w:hAnsi="Arial" w:cs="Arial"/>
                <w:sz w:val="20"/>
                <w:szCs w:val="20"/>
              </w:rPr>
              <w:t>香港中華基督教青年會</w:t>
            </w:r>
            <w:r w:rsidRPr="00B3117F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B3117F">
              <w:rPr>
                <w:rFonts w:ascii="Arial" w:hAnsi="Arial" w:cs="Arial"/>
                <w:sz w:val="20"/>
                <w:szCs w:val="20"/>
              </w:rPr>
              <w:t>天水圍天晴會所</w:t>
            </w:r>
            <w:r w:rsidRPr="00B3117F">
              <w:rPr>
                <w:rFonts w:ascii="Arial" w:hAnsi="Arial" w:cs="Arial"/>
                <w:sz w:val="20"/>
                <w:szCs w:val="20"/>
              </w:rPr>
              <w:t xml:space="preserve"> YMCA</w:t>
            </w:r>
          </w:p>
        </w:tc>
        <w:tc>
          <w:tcPr>
            <w:tcW w:w="5196" w:type="dxa"/>
            <w:gridSpan w:val="2"/>
          </w:tcPr>
          <w:p w14:paraId="3E222A67" w14:textId="77777777" w:rsidR="001A6C39" w:rsidRPr="00B3117F" w:rsidRDefault="001A6C39" w:rsidP="002733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EAE340" w14:textId="1237A4BF" w:rsidR="00273370" w:rsidRPr="00B3117F" w:rsidRDefault="00273370" w:rsidP="00273370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t>社區</w:t>
            </w:r>
            <w:proofErr w:type="gramStart"/>
            <w:r w:rsidRPr="00B3117F">
              <w:rPr>
                <w:rFonts w:ascii="Arial" w:hAnsi="Arial" w:cs="Arial"/>
                <w:sz w:val="20"/>
                <w:szCs w:val="20"/>
              </w:rPr>
              <w:t>放映暨映後</w:t>
            </w:r>
            <w:proofErr w:type="gramEnd"/>
            <w:r w:rsidRPr="00B3117F">
              <w:rPr>
                <w:rFonts w:ascii="Arial" w:hAnsi="Arial" w:cs="Arial"/>
                <w:sz w:val="20"/>
                <w:szCs w:val="20"/>
              </w:rPr>
              <w:t>談</w:t>
            </w:r>
            <w:r w:rsidRPr="00B3117F">
              <w:rPr>
                <w:rFonts w:ascii="Arial" w:hAnsi="Arial" w:cs="Arial"/>
                <w:sz w:val="20"/>
                <w:szCs w:val="20"/>
              </w:rPr>
              <w:t>@</w:t>
            </w:r>
            <w:r w:rsidRPr="00B3117F">
              <w:rPr>
                <w:rFonts w:ascii="Arial" w:hAnsi="Arial" w:cs="Arial"/>
                <w:sz w:val="20"/>
                <w:szCs w:val="20"/>
              </w:rPr>
              <w:t>一拳書館</w:t>
            </w:r>
          </w:p>
          <w:p w14:paraId="45049D88" w14:textId="3FEF7D9F" w:rsidR="00273370" w:rsidRPr="00B3117F" w:rsidRDefault="00273370" w:rsidP="00273370">
            <w:pPr>
              <w:rPr>
                <w:rFonts w:ascii="Arial" w:hAnsi="Arial" w:cs="Arial"/>
                <w:sz w:val="20"/>
                <w:szCs w:val="20"/>
              </w:rPr>
            </w:pPr>
            <w:r w:rsidRPr="00B3117F">
              <w:rPr>
                <w:rFonts w:ascii="Arial" w:hAnsi="Arial" w:cs="Arial"/>
                <w:sz w:val="20"/>
                <w:szCs w:val="20"/>
              </w:rPr>
              <w:t>6/11 (</w:t>
            </w:r>
            <w:r w:rsidRPr="00B3117F">
              <w:rPr>
                <w:rFonts w:ascii="Arial" w:hAnsi="Arial" w:cs="Arial"/>
                <w:sz w:val="20"/>
                <w:szCs w:val="20"/>
              </w:rPr>
              <w:t>六</w:t>
            </w:r>
            <w:r w:rsidRPr="00B3117F">
              <w:rPr>
                <w:rFonts w:ascii="Arial" w:hAnsi="Arial" w:cs="Arial"/>
                <w:sz w:val="20"/>
                <w:szCs w:val="20"/>
              </w:rPr>
              <w:t xml:space="preserve">) | 7:30pm | </w:t>
            </w:r>
            <w:r w:rsidRPr="00B3117F">
              <w:rPr>
                <w:rFonts w:ascii="Arial" w:hAnsi="Arial" w:cs="Arial"/>
                <w:sz w:val="20"/>
                <w:szCs w:val="20"/>
              </w:rPr>
              <w:t>深水埗大南街</w:t>
            </w:r>
            <w:r w:rsidRPr="00B3117F">
              <w:rPr>
                <w:rFonts w:ascii="Arial" w:hAnsi="Arial" w:cs="Arial"/>
                <w:sz w:val="20"/>
                <w:szCs w:val="20"/>
              </w:rPr>
              <w:t>169-171</w:t>
            </w:r>
            <w:r w:rsidRPr="00B3117F">
              <w:rPr>
                <w:rFonts w:ascii="Arial" w:hAnsi="Arial" w:cs="Arial"/>
                <w:sz w:val="20"/>
                <w:szCs w:val="20"/>
              </w:rPr>
              <w:t>號大南商業大廈</w:t>
            </w:r>
            <w:r w:rsidRPr="00B3117F">
              <w:rPr>
                <w:rFonts w:ascii="Arial" w:hAnsi="Arial" w:cs="Arial"/>
                <w:sz w:val="20"/>
                <w:szCs w:val="20"/>
              </w:rPr>
              <w:t>3</w:t>
            </w:r>
            <w:r w:rsidRPr="00B3117F">
              <w:rPr>
                <w:rFonts w:ascii="Arial" w:hAnsi="Arial" w:cs="Arial"/>
                <w:sz w:val="20"/>
                <w:szCs w:val="20"/>
              </w:rPr>
              <w:t>樓一拳書館</w:t>
            </w:r>
          </w:p>
        </w:tc>
      </w:tr>
    </w:tbl>
    <w:p w14:paraId="6DDEE638" w14:textId="77777777" w:rsidR="00983B20" w:rsidRPr="00B3117F" w:rsidRDefault="00983B20" w:rsidP="00983B20">
      <w:pPr>
        <w:rPr>
          <w:rFonts w:ascii="Arial" w:hAnsi="Arial" w:cs="Arial"/>
          <w:b/>
          <w:color w:val="0070C0"/>
          <w:szCs w:val="32"/>
          <w:lang w:val="x-none"/>
        </w:rPr>
      </w:pPr>
    </w:p>
    <w:sectPr w:rsidR="00983B20" w:rsidRPr="00B3117F" w:rsidSect="009E57AB">
      <w:headerReference w:type="default" r:id="rId21"/>
      <w:footerReference w:type="default" r:id="rId22"/>
      <w:pgSz w:w="11906" w:h="16838" w:code="9"/>
      <w:pgMar w:top="1134" w:right="680" w:bottom="1134" w:left="680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15162" w14:textId="77777777" w:rsidR="00D24F49" w:rsidRDefault="00D24F49" w:rsidP="00CE42A5">
      <w:r>
        <w:separator/>
      </w:r>
    </w:p>
  </w:endnote>
  <w:endnote w:type="continuationSeparator" w:id="0">
    <w:p w14:paraId="1AB970C3" w14:textId="77777777" w:rsidR="00D24F49" w:rsidRDefault="00D24F49" w:rsidP="00CE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99932"/>
      <w:docPartObj>
        <w:docPartGallery w:val="Page Numbers (Bottom of Page)"/>
        <w:docPartUnique/>
      </w:docPartObj>
    </w:sdtPr>
    <w:sdtEndPr/>
    <w:sdtContent>
      <w:p w14:paraId="4BECDA54" w14:textId="5A3D4A97" w:rsidR="00160884" w:rsidRDefault="001608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17F" w:rsidRPr="00B3117F">
          <w:rPr>
            <w:noProof/>
            <w:lang w:val="zh-TW"/>
          </w:rPr>
          <w:t>6</w:t>
        </w:r>
        <w:r>
          <w:fldChar w:fldCharType="end"/>
        </w:r>
      </w:p>
    </w:sdtContent>
  </w:sdt>
  <w:p w14:paraId="1F4BE2C4" w14:textId="77777777" w:rsidR="00160884" w:rsidRDefault="001608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25652" w14:textId="77777777" w:rsidR="00D24F49" w:rsidRDefault="00D24F49" w:rsidP="00CE42A5">
      <w:r>
        <w:separator/>
      </w:r>
    </w:p>
  </w:footnote>
  <w:footnote w:type="continuationSeparator" w:id="0">
    <w:p w14:paraId="1EAC1875" w14:textId="77777777" w:rsidR="00D24F49" w:rsidRDefault="00D24F49" w:rsidP="00CE4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123AC" w14:textId="17A4F9C0" w:rsidR="0059271C" w:rsidRPr="003C59D6" w:rsidRDefault="0059271C" w:rsidP="00E2385E">
    <w:pPr>
      <w:pStyle w:val="a3"/>
      <w:tabs>
        <w:tab w:val="right" w:pos="9214"/>
      </w:tabs>
      <w:wordWrap w:val="0"/>
      <w:jc w:val="right"/>
      <w:rPr>
        <w:color w:val="808080" w:themeColor="background1" w:themeShade="80"/>
        <w:lang w:eastAsia="zh-HK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4B413" wp14:editId="1F9D189E">
          <wp:simplePos x="0" y="0"/>
          <wp:positionH relativeFrom="margin">
            <wp:posOffset>-9525</wp:posOffset>
          </wp:positionH>
          <wp:positionV relativeFrom="paragraph">
            <wp:posOffset>-297815</wp:posOffset>
          </wp:positionV>
          <wp:extent cx="682539" cy="432000"/>
          <wp:effectExtent l="0" t="0" r="3810" b="6350"/>
          <wp:wrapNone/>
          <wp:docPr id="1" name="圖片 1" descr="ifva logo_gener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fva logo_gener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539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3C59D6">
      <w:rPr>
        <w:color w:val="808080" w:themeColor="background1" w:themeShade="80"/>
      </w:rPr>
      <w:t>[</w:t>
    </w:r>
    <w:r w:rsidRPr="003C59D6">
      <w:rPr>
        <w:rFonts w:ascii="微軟正黑體" w:eastAsia="微軟正黑體" w:hAnsi="微軟正黑體" w:cs="Arial" w:hint="eastAsia"/>
        <w:b/>
        <w:color w:val="808080" w:themeColor="background1" w:themeShade="80"/>
      </w:rPr>
      <w:t>附件]</w:t>
    </w:r>
  </w:p>
  <w:p w14:paraId="49C27944" w14:textId="77777777" w:rsidR="0059271C" w:rsidRDefault="005927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A5"/>
    <w:rsid w:val="000671A8"/>
    <w:rsid w:val="0007303C"/>
    <w:rsid w:val="000979BE"/>
    <w:rsid w:val="00132C36"/>
    <w:rsid w:val="001478A3"/>
    <w:rsid w:val="00160884"/>
    <w:rsid w:val="001A6C39"/>
    <w:rsid w:val="001C75C7"/>
    <w:rsid w:val="00234760"/>
    <w:rsid w:val="00273370"/>
    <w:rsid w:val="002B7112"/>
    <w:rsid w:val="002C78ED"/>
    <w:rsid w:val="00390C07"/>
    <w:rsid w:val="003B00A2"/>
    <w:rsid w:val="003C59D6"/>
    <w:rsid w:val="003C79F2"/>
    <w:rsid w:val="0048256C"/>
    <w:rsid w:val="00500341"/>
    <w:rsid w:val="00550BB9"/>
    <w:rsid w:val="00563040"/>
    <w:rsid w:val="00591CF5"/>
    <w:rsid w:val="0059271C"/>
    <w:rsid w:val="005962BB"/>
    <w:rsid w:val="0068262F"/>
    <w:rsid w:val="00687170"/>
    <w:rsid w:val="00791EFA"/>
    <w:rsid w:val="00893955"/>
    <w:rsid w:val="008F2FBA"/>
    <w:rsid w:val="00921CB1"/>
    <w:rsid w:val="00983B20"/>
    <w:rsid w:val="00996A07"/>
    <w:rsid w:val="009E57AB"/>
    <w:rsid w:val="00A07A50"/>
    <w:rsid w:val="00A43412"/>
    <w:rsid w:val="00AA4127"/>
    <w:rsid w:val="00B05DC1"/>
    <w:rsid w:val="00B3117F"/>
    <w:rsid w:val="00B54E46"/>
    <w:rsid w:val="00B83DF4"/>
    <w:rsid w:val="00B9003F"/>
    <w:rsid w:val="00C606E4"/>
    <w:rsid w:val="00C60C94"/>
    <w:rsid w:val="00C94932"/>
    <w:rsid w:val="00CC4E28"/>
    <w:rsid w:val="00CE42A5"/>
    <w:rsid w:val="00D1636B"/>
    <w:rsid w:val="00D24F49"/>
    <w:rsid w:val="00D321D0"/>
    <w:rsid w:val="00E2385E"/>
    <w:rsid w:val="00E844C3"/>
    <w:rsid w:val="00EC1D44"/>
    <w:rsid w:val="00F2786E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4980553"/>
  <w15:docId w15:val="{BBD9D538-5342-4028-A453-B24C331A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1D0"/>
    <w:pPr>
      <w:widowControl w:val="0"/>
    </w:pPr>
  </w:style>
  <w:style w:type="paragraph" w:styleId="1">
    <w:name w:val="heading 1"/>
    <w:basedOn w:val="a"/>
    <w:link w:val="10"/>
    <w:uiPriority w:val="9"/>
    <w:qFormat/>
    <w:rsid w:val="005962BB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37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2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42A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42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42A5"/>
    <w:rPr>
      <w:sz w:val="20"/>
      <w:szCs w:val="20"/>
    </w:rPr>
  </w:style>
  <w:style w:type="table" w:styleId="a7">
    <w:name w:val="Table Grid"/>
    <w:basedOn w:val="a1"/>
    <w:uiPriority w:val="39"/>
    <w:rsid w:val="00CE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CE42A5"/>
    <w:rPr>
      <w:rFonts w:ascii="Calibri" w:eastAsia="新細明體" w:hAnsi="Courier New" w:cs="Courier New"/>
      <w:szCs w:val="24"/>
    </w:rPr>
  </w:style>
  <w:style w:type="character" w:customStyle="1" w:styleId="a9">
    <w:name w:val="純文字 字元"/>
    <w:basedOn w:val="a0"/>
    <w:link w:val="a8"/>
    <w:uiPriority w:val="99"/>
    <w:rsid w:val="00CE42A5"/>
    <w:rPr>
      <w:rFonts w:ascii="Calibri" w:eastAsia="新細明體" w:hAnsi="Courier New" w:cs="Courier New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C7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C79F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00341"/>
    <w:rPr>
      <w:rFonts w:ascii="Times New Roman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5962BB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Default">
    <w:name w:val="Default"/>
    <w:rsid w:val="005962BB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273370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5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9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19D7C86831744854B12CD7109A8BD" ma:contentTypeVersion="0" ma:contentTypeDescription="Create a new document." ma:contentTypeScope="" ma:versionID="8e60dbaa75a72a6d9c39b6e7d9aa72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00B9F-5259-47BA-A587-8406B77A8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329D3D-626B-4377-B95C-BBD7624A8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C7729F-B867-497A-ACB1-9FB8660B9C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5D999-89D2-421A-B9EB-271F16F8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Chan</dc:creator>
  <cp:lastModifiedBy>Tobe To</cp:lastModifiedBy>
  <cp:revision>26</cp:revision>
  <cp:lastPrinted>2016-02-25T04:25:00Z</cp:lastPrinted>
  <dcterms:created xsi:type="dcterms:W3CDTF">2021-02-25T17:49:00Z</dcterms:created>
  <dcterms:modified xsi:type="dcterms:W3CDTF">2021-10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19D7C86831744854B12CD7109A8BD</vt:lpwstr>
  </property>
</Properties>
</file>